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EF6E" w14:textId="77777777" w:rsidR="009C4F9A" w:rsidRPr="00476745" w:rsidRDefault="009C4F9A" w:rsidP="009C4F9A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</w:p>
    <w:p w14:paraId="4EDB393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4B2E95D2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55368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794CC0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26356E0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 wp14:anchorId="1C75BED5" wp14:editId="6C26B57D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8834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49A1F61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656AB761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4A09FB13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7BF1E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09E6C24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74B7707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3C623CD4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Atodiresei</w:t>
      </w:r>
      <w:proofErr w:type="spellEnd"/>
    </w:p>
    <w:p w14:paraId="1FC4627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4C0233B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0B86CE13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="00881785">
        <w:rPr>
          <w:rFonts w:ascii="Arial" w:eastAsia="Arial" w:hAnsi="Arial" w:cs="Arial"/>
          <w:i/>
          <w:sz w:val="24"/>
          <w:szCs w:val="24"/>
          <w:lang w:val="ro-RO"/>
        </w:rPr>
        <w:t>iulie, 2019</w:t>
      </w:r>
    </w:p>
    <w:p w14:paraId="4D9C532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2F6F2B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13C8703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  <w:r w:rsidRPr="00476745">
        <w:rPr>
          <w:lang w:val="ro-RO"/>
        </w:rPr>
        <w:br w:type="page"/>
      </w:r>
    </w:p>
    <w:p w14:paraId="0B865656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3BAAEA7C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6F272F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30929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8759608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099A8F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57B17C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E4BC6C6" w14:textId="77777777" w:rsidR="00881785" w:rsidRPr="00476745" w:rsidRDefault="00881785" w:rsidP="0088178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C155B1E" w14:textId="77777777" w:rsidR="009C4F9A" w:rsidRPr="00881785" w:rsidRDefault="00881785" w:rsidP="0088178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3A5568CA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79A1CD85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 xml:space="preserve">George-Alin </w:t>
      </w:r>
      <w:proofErr w:type="spellStart"/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Atodiresei</w:t>
      </w:r>
      <w:proofErr w:type="spellEnd"/>
    </w:p>
    <w:p w14:paraId="4F5653BD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DD74D3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7B9B20A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79EFDD8E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02138C12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42F14F3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3E784E5E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6339C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1AC41AB" w14:textId="77777777" w:rsidR="009C4F9A" w:rsidRDefault="00881785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</w:p>
    <w:p w14:paraId="485FDD57" w14:textId="77777777" w:rsidR="000D2A37" w:rsidRDefault="000D2A37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F866CFD" w14:textId="3A97FBE2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09349B44" w14:textId="77777777" w:rsidR="007C6E4E" w:rsidRPr="00476745" w:rsidRDefault="007C6E4E" w:rsidP="007C6E4E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Avizat,</w:t>
      </w:r>
    </w:p>
    <w:p w14:paraId="4235471C" w14:textId="77777777" w:rsidR="007C6E4E" w:rsidRPr="00476745" w:rsidRDefault="007C6E4E" w:rsidP="007C6E4E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10F5DAFC" w14:textId="77777777" w:rsidR="007C6E4E" w:rsidRPr="00476745" w:rsidRDefault="007C6E4E" w:rsidP="007C6E4E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42DEB8E8" w14:textId="77777777" w:rsidR="007C6E4E" w:rsidRPr="00476745" w:rsidRDefault="007C6E4E" w:rsidP="007C6E4E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568816E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453A6168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6BB7A3C7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7F12F0B1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14A8A99E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257FDADB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34FBCFD6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3B611B23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175AD1C1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e in vederea facilitării </w:t>
      </w: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fasificării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122D89E5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780FD32E" w14:textId="0CF9AA0D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0FD6905" w14:textId="74B2DCC6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1ED88ED4" w14:textId="77777777" w:rsidR="007C6E4E" w:rsidRPr="00476745" w:rsidRDefault="007C6E4E" w:rsidP="007C6E4E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74EC2664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2289C031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199EE701" w14:textId="2A66F250" w:rsidR="007C6E4E" w:rsidRPr="00476745" w:rsidRDefault="007C6E4E" w:rsidP="007C6E4E">
      <w:pPr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Identificarea semnelor de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irculati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prin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retel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onvolutionale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0010C49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1E539E2B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8E7970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9928D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9C02596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2B6E936E" w14:textId="2C02D8CD" w:rsidR="007C6E4E" w:rsidRPr="00476745" w:rsidRDefault="007C6E4E" w:rsidP="007C6E4E">
      <w:pPr>
        <w:spacing w:after="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733D4B">
        <w:rPr>
          <w:rFonts w:ascii="Cambria" w:eastAsia="Cambria" w:hAnsi="Cambria" w:cs="Cambria"/>
          <w:sz w:val="24"/>
          <w:szCs w:val="24"/>
          <w:lang w:val="ro-RO"/>
        </w:rPr>
        <w:t>i,</w:t>
      </w:r>
    </w:p>
    <w:p w14:paraId="4C1AB5A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B8C2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07D73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5D8505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8F0102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772676AD" w14:textId="4B4D4AFF" w:rsidR="007C6E4E" w:rsidRPr="00476745" w:rsidRDefault="007C6E4E" w:rsidP="007C6E4E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  <w:lang w:val="ro-RO"/>
        </w:rPr>
        <w:t xml:space="preserve">George-Alin </w:t>
      </w:r>
      <w:proofErr w:type="spellStart"/>
      <w:r>
        <w:rPr>
          <w:rFonts w:ascii="Cambria" w:eastAsia="Cambria" w:hAnsi="Cambria" w:cs="Cambria"/>
          <w:i/>
          <w:sz w:val="24"/>
          <w:szCs w:val="24"/>
          <w:lang w:val="ro-RO"/>
        </w:rPr>
        <w:t>Atodiresei</w:t>
      </w:r>
      <w:proofErr w:type="spellEnd"/>
    </w:p>
    <w:p w14:paraId="19A3B998" w14:textId="77777777" w:rsidR="007C6E4E" w:rsidRPr="00476745" w:rsidRDefault="007C6E4E" w:rsidP="007C6E4E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3913C1AE" w14:textId="77777777" w:rsidR="007C6E4E" w:rsidRPr="00476745" w:rsidRDefault="007C6E4E" w:rsidP="007C6E4E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0CCC90B8" w14:textId="77777777" w:rsidR="007C6E4E" w:rsidRPr="00476745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02EDF2D0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92A1F3" w14:textId="484D5896" w:rsidR="00E1690E" w:rsidRDefault="00E1690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5A4C424A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685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3101D8" w14:textId="77777777" w:rsidR="002E074D" w:rsidRDefault="00BE35EC" w:rsidP="00F94EDE">
          <w:pPr>
            <w:pStyle w:val="Titlucuprins"/>
            <w:rPr>
              <w:noProof/>
            </w:rPr>
          </w:pPr>
          <w:proofErr w:type="spellStart"/>
          <w:r>
            <w:t>C</w:t>
          </w:r>
          <w:r w:rsidR="00683095">
            <w:t>uprins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2080EE" w14:textId="4DAD81DB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0" w:history="1">
            <w:r w:rsidR="002E074D" w:rsidRPr="007C66D4">
              <w:rPr>
                <w:rStyle w:val="Hyperlink"/>
                <w:noProof/>
              </w:rPr>
              <w:t>Introducer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0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6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76FEEC8B" w14:textId="2644C5CE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1" w:history="1">
            <w:r w:rsidR="002E074D" w:rsidRPr="007C66D4">
              <w:rPr>
                <w:rStyle w:val="Hyperlink"/>
                <w:noProof/>
              </w:rPr>
              <w:t>Contributii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1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9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2CC598A4" w14:textId="4204F7D3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2" w:history="1">
            <w:r w:rsidR="002E074D" w:rsidRPr="007C66D4">
              <w:rPr>
                <w:rStyle w:val="Hyperlink"/>
                <w:noProof/>
              </w:rPr>
              <w:t>1. Glosar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2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10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337DA711" w14:textId="5C80A425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3" w:history="1">
            <w:r w:rsidR="002E074D" w:rsidRPr="007C66D4">
              <w:rPr>
                <w:rStyle w:val="Hyperlink"/>
                <w:noProof/>
              </w:rPr>
              <w:t>2. Setul de dat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3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10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767F08B2" w14:textId="221B2DDB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4" w:history="1">
            <w:r w:rsidR="002E074D" w:rsidRPr="007C66D4">
              <w:rPr>
                <w:rStyle w:val="Hyperlink"/>
                <w:noProof/>
              </w:rPr>
              <w:t>2. Preprocesarea imaginilor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4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13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027D867C" w14:textId="29DE8EAC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5" w:history="1">
            <w:r w:rsidR="002E074D" w:rsidRPr="007C66D4">
              <w:rPr>
                <w:rStyle w:val="Hyperlink"/>
                <w:noProof/>
              </w:rPr>
              <w:t>3. Construirea retelei convulutional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5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14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249CF33A" w14:textId="51B49F82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6" w:history="1">
            <w:r w:rsidR="002E074D" w:rsidRPr="007C66D4">
              <w:rPr>
                <w:rStyle w:val="Hyperlink"/>
                <w:noProof/>
              </w:rPr>
              <w:t>4. Antrenarea retelei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6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21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342BCA0C" w14:textId="6563618B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7" w:history="1">
            <w:r w:rsidR="002E074D" w:rsidRPr="007C66D4">
              <w:rPr>
                <w:rStyle w:val="Hyperlink"/>
                <w:noProof/>
              </w:rPr>
              <w:t>5. Clasificarea semnelor de circulati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7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22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0EF2EDE7" w14:textId="4F832BC4" w:rsidR="002E074D" w:rsidRDefault="0033615B">
          <w:pPr>
            <w:pStyle w:val="Cuprins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8" w:history="1">
            <w:r w:rsidR="002E074D" w:rsidRPr="007C66D4">
              <w:rPr>
                <w:rStyle w:val="Hyperlink"/>
                <w:noProof/>
              </w:rPr>
              <w:t>6. Concluzii si directii viitoar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8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22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189D6B98" w14:textId="18DBC10F" w:rsidR="002E074D" w:rsidRDefault="0033615B">
          <w:pPr>
            <w:pStyle w:val="Cuprins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3064929" w:history="1">
            <w:r w:rsidR="002E074D" w:rsidRPr="007C66D4">
              <w:rPr>
                <w:rStyle w:val="Hyperlink"/>
                <w:noProof/>
              </w:rPr>
              <w:t>7.</w:t>
            </w:r>
            <w:r w:rsidR="002E074D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E074D" w:rsidRPr="007C66D4">
              <w:rPr>
                <w:rStyle w:val="Hyperlink"/>
                <w:noProof/>
              </w:rPr>
              <w:t>Bibliografie</w:t>
            </w:r>
            <w:r w:rsidR="002E074D">
              <w:rPr>
                <w:noProof/>
                <w:webHidden/>
              </w:rPr>
              <w:tab/>
            </w:r>
            <w:r w:rsidR="002E074D">
              <w:rPr>
                <w:noProof/>
                <w:webHidden/>
              </w:rPr>
              <w:fldChar w:fldCharType="begin"/>
            </w:r>
            <w:r w:rsidR="002E074D">
              <w:rPr>
                <w:noProof/>
                <w:webHidden/>
              </w:rPr>
              <w:instrText xml:space="preserve"> PAGEREF _Toc13064929 \h </w:instrText>
            </w:r>
            <w:r w:rsidR="002E074D">
              <w:rPr>
                <w:noProof/>
                <w:webHidden/>
              </w:rPr>
            </w:r>
            <w:r w:rsidR="002E074D">
              <w:rPr>
                <w:noProof/>
                <w:webHidden/>
              </w:rPr>
              <w:fldChar w:fldCharType="separate"/>
            </w:r>
            <w:r w:rsidR="00CE660C">
              <w:rPr>
                <w:noProof/>
                <w:webHidden/>
              </w:rPr>
              <w:t>24</w:t>
            </w:r>
            <w:r w:rsidR="002E074D">
              <w:rPr>
                <w:noProof/>
                <w:webHidden/>
              </w:rPr>
              <w:fldChar w:fldCharType="end"/>
            </w:r>
          </w:hyperlink>
        </w:p>
        <w:p w14:paraId="3545C7AE" w14:textId="5CE989FE" w:rsidR="00BE35EC" w:rsidRDefault="00BE35EC" w:rsidP="00BE35EC">
          <w:r>
            <w:rPr>
              <w:b/>
              <w:bCs/>
              <w:noProof/>
            </w:rPr>
            <w:fldChar w:fldCharType="end"/>
          </w:r>
        </w:p>
      </w:sdtContent>
    </w:sdt>
    <w:p w14:paraId="2CC81EB8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BCDC6F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CBB1A2E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CBCDC5B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7E4CEF4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589FDD3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1F56AC6" w14:textId="1E55F743" w:rsidR="000D2A37" w:rsidRDefault="000D2A37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2FB810E" w14:textId="6592ED5F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0A935F2" w14:textId="068755FE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0FA92EB" w14:textId="77E30A3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9B711F1" w14:textId="77777777" w:rsidR="007C6E4E" w:rsidRDefault="007C6E4E" w:rsidP="007C6E4E"/>
    <w:p w14:paraId="25A0DF73" w14:textId="5B344A31" w:rsidR="000D2A37" w:rsidRDefault="000D2A37" w:rsidP="00BE35EC">
      <w:pPr>
        <w:pStyle w:val="Titlu1"/>
      </w:pPr>
      <w:bookmarkStart w:id="0" w:name="_Toc11575912"/>
      <w:bookmarkStart w:id="1" w:name="_Toc13064920"/>
      <w:proofErr w:type="spellStart"/>
      <w:r>
        <w:t>Introducere</w:t>
      </w:r>
      <w:bookmarkEnd w:id="0"/>
      <w:bookmarkEnd w:id="1"/>
      <w:proofErr w:type="spellEnd"/>
      <w:r w:rsidR="00F16289">
        <w:t xml:space="preserve"> </w:t>
      </w:r>
    </w:p>
    <w:p w14:paraId="27A9141F" w14:textId="705CF898" w:rsidR="000D2A37" w:rsidRDefault="000D2A37" w:rsidP="000D2A37"/>
    <w:p w14:paraId="5FEAA874" w14:textId="21A232B4" w:rsidR="00E1690E" w:rsidRDefault="00BF3F9C" w:rsidP="00E1690E">
      <w:r>
        <w:tab/>
      </w:r>
      <w:r w:rsidR="007C4635">
        <w:rPr>
          <w:noProof/>
        </w:rPr>
        <w:drawing>
          <wp:inline distT="0" distB="0" distL="0" distR="0" wp14:anchorId="50957B31" wp14:editId="3021F434">
            <wp:extent cx="5972175" cy="377888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5A0" w14:textId="7CC73924" w:rsidR="007C4635" w:rsidRDefault="007C4635" w:rsidP="005267D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267D9" w:rsidRPr="005267D9">
        <w:rPr>
          <w:rFonts w:ascii="Times New Roman" w:hAnsi="Times New Roman" w:cs="Times New Roman"/>
          <w:sz w:val="24"/>
          <w:szCs w:val="24"/>
        </w:rPr>
        <w:t xml:space="preserve">Mai sus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arec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n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erc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lti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amend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usturatoa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lun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rmis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fer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bi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motociclist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ieton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tot in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organizez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haos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traficul</w:t>
      </w:r>
      <w:proofErr w:type="spellEnd"/>
      <w:r w:rsidR="005267D9" w:rsidRPr="005267D9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5267D9" w:rsidRPr="005267D9">
        <w:rPr>
          <w:rFonts w:ascii="Times New Roman" w:hAnsi="Times New Roman" w:cs="Times New Roman"/>
          <w:sz w:val="24"/>
          <w:szCs w:val="24"/>
        </w:rPr>
        <w:t>sose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vad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impuna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restrictiil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7D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6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>.</w:t>
      </w:r>
    </w:p>
    <w:p w14:paraId="68937E8D" w14:textId="3FA6F4F1" w:rsidR="005267D9" w:rsidRDefault="005267D9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mul a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-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lculator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ob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e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igent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r w:rsidR="00DF23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it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idie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mi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sistent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prim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GPS-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real, ci ar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care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rase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v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mer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film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r w:rsidR="00DF23C6">
        <w:rPr>
          <w:rFonts w:ascii="Times New Roman" w:hAnsi="Times New Roman" w:cs="Times New Roman"/>
          <w:sz w:val="24"/>
          <w:szCs w:val="24"/>
        </w:rPr>
        <w:t>z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directiil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ar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inteligen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benzilor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Lane </w:t>
      </w:r>
      <w:r w:rsidR="00DF23C6">
        <w:rPr>
          <w:rFonts w:ascii="Times New Roman" w:hAnsi="Times New Roman" w:cs="Times New Roman"/>
          <w:sz w:val="24"/>
          <w:szCs w:val="24"/>
        </w:rPr>
        <w:lastRenderedPageBreak/>
        <w:t xml:space="preserve">Assist. In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actual, Tesla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regati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sco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F23C6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DF2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rc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las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rejos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masin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autonoma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evolut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523">
        <w:rPr>
          <w:rFonts w:ascii="Times New Roman" w:hAnsi="Times New Roman" w:cs="Times New Roman"/>
          <w:sz w:val="24"/>
          <w:szCs w:val="24"/>
        </w:rPr>
        <w:t>industriei</w:t>
      </w:r>
      <w:proofErr w:type="spellEnd"/>
      <w:r w:rsidR="00DD0523">
        <w:rPr>
          <w:rFonts w:ascii="Times New Roman" w:hAnsi="Times New Roman" w:cs="Times New Roman"/>
          <w:sz w:val="24"/>
          <w:szCs w:val="24"/>
        </w:rPr>
        <w:t xml:space="preserve"> automotive. </w:t>
      </w:r>
    </w:p>
    <w:p w14:paraId="7D90C184" w14:textId="1D2CD088" w:rsidR="00DD0523" w:rsidRDefault="00DD0523" w:rsidP="005267D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48B3B7" w14:textId="508706DF" w:rsidR="00DD0523" w:rsidRPr="005267D9" w:rsidRDefault="00DD0523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E695" wp14:editId="3EAE2DB3">
            <wp:extent cx="5972175" cy="308610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"/>
      </w:r>
    </w:p>
    <w:p w14:paraId="4FD19676" w14:textId="4F90D5DB" w:rsidR="00DD0523" w:rsidRDefault="00DD0523" w:rsidP="00DD05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visio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27B6F" w14:textId="4ED80200" w:rsidR="00E1690E" w:rsidRDefault="00BF3F9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Computer visio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ni </w:t>
      </w:r>
      <w:proofErr w:type="gramStart"/>
      <w:r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Fie c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rb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facial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eblocar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iltre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plicatiil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social medi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3D, cu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Google Maps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ap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. Computer visio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partit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subdomeni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restaurare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61F6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261F60" w:rsidRPr="00E1690E">
        <w:rPr>
          <w:rFonts w:ascii="Times New Roman" w:hAnsi="Times New Roman" w:cs="Times New Roman"/>
          <w:sz w:val="24"/>
          <w:szCs w:val="24"/>
        </w:rPr>
        <w:t xml:space="preserve">, motion tracking etc. </w:t>
      </w:r>
    </w:p>
    <w:p w14:paraId="28D746DA" w14:textId="0830DADC" w:rsidR="00E1690E" w:rsidRDefault="00261F60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mpur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rapid</w:t>
      </w:r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ehnolog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to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utonom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cep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fie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curc</w:t>
      </w:r>
      <w:r w:rsidR="007C58C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itu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afic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jun</w:t>
      </w:r>
      <w:r w:rsidR="00E1690E" w:rsidRPr="00E1690E">
        <w:rPr>
          <w:rFonts w:ascii="Times New Roman" w:hAnsi="Times New Roman" w:cs="Times New Roman"/>
          <w:sz w:val="24"/>
          <w:szCs w:val="24"/>
        </w:rPr>
        <w:t>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a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trebuit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desfasoar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B61777" w:rsidRPr="00E1690E">
        <w:rPr>
          <w:rFonts w:ascii="Times New Roman" w:hAnsi="Times New Roman" w:cs="Times New Roman"/>
          <w:sz w:val="24"/>
          <w:szCs w:val="24"/>
        </w:rPr>
        <w:t>intampina</w:t>
      </w:r>
      <w:proofErr w:type="spellEnd"/>
      <w:r w:rsidR="00B61777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D86D37" w:rsidRPr="00E1690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lastRenderedPageBreak/>
        <w:t>ac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les in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emn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. Soluti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invatare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automata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6D37" w:rsidRPr="00E169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specializata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6D37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D37" w:rsidRPr="00E1690E">
        <w:rPr>
          <w:rFonts w:ascii="Times New Roman" w:hAnsi="Times New Roman" w:cs="Times New Roman"/>
          <w:sz w:val="24"/>
          <w:szCs w:val="24"/>
        </w:rPr>
        <w:t>rec</w:t>
      </w:r>
      <w:r w:rsidR="0051256F" w:rsidRPr="00E1690E">
        <w:rPr>
          <w:rFonts w:ascii="Times New Roman" w:hAnsi="Times New Roman" w:cs="Times New Roman"/>
          <w:sz w:val="24"/>
          <w:szCs w:val="24"/>
        </w:rPr>
        <w:t>unoastere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mare cu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51256F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1256F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respectiv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385" w:rsidRPr="00E1690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422385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de la GTSRB,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43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cate una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emn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0000</w:t>
      </w:r>
      <w:r w:rsidR="00693BA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zis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A2" w:rsidRPr="00E1690E"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693BA2" w:rsidRPr="00E1690E">
        <w:rPr>
          <w:rFonts w:ascii="Times New Roman" w:hAnsi="Times New Roman" w:cs="Times New Roman"/>
          <w:sz w:val="24"/>
          <w:szCs w:val="24"/>
        </w:rPr>
        <w:t xml:space="preserve"> cu backend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pe laptop-ul personal.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urma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ga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95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83095" w:rsidRPr="00E1690E">
        <w:rPr>
          <w:rFonts w:ascii="Times New Roman" w:hAnsi="Times New Roman" w:cs="Times New Roman"/>
          <w:sz w:val="24"/>
          <w:szCs w:val="24"/>
        </w:rPr>
        <w:t xml:space="preserve"> de date</w:t>
      </w:r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onstrui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, cum se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ntreneaz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3FA" w:rsidRPr="00E1690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0403FA" w:rsidRPr="00E169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9C340" w14:textId="07963761" w:rsidR="00F94EDE" w:rsidRPr="00E1690E" w:rsidRDefault="000403FA" w:rsidP="004C2B19">
      <w:pPr>
        <w:rPr>
          <w:rFonts w:ascii="Times New Roman" w:hAnsi="Times New Roman" w:cs="Times New Roman"/>
          <w:sz w:val="24"/>
          <w:szCs w:val="24"/>
        </w:rPr>
      </w:pPr>
      <w:r w:rsidRPr="00E1690E">
        <w:rPr>
          <w:rFonts w:ascii="Times New Roman" w:hAnsi="Times New Roman" w:cs="Times New Roman"/>
          <w:sz w:val="24"/>
          <w:szCs w:val="24"/>
        </w:rPr>
        <w:t xml:space="preserve">In final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rific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oluti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care nu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gasesc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e</w:t>
      </w:r>
      <w:r w:rsidR="00F24F1D" w:rsidRPr="00E1690E">
        <w:rPr>
          <w:rFonts w:ascii="Times New Roman" w:hAnsi="Times New Roman" w:cs="Times New Roman"/>
          <w:sz w:val="24"/>
          <w:szCs w:val="24"/>
        </w:rPr>
        <w:t>t</w:t>
      </w:r>
      <w:r w:rsidRPr="00E1690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>.</w:t>
      </w:r>
    </w:p>
    <w:p w14:paraId="6D1F0988" w14:textId="77777777" w:rsidR="00F94EDE" w:rsidRDefault="00F94EDE" w:rsidP="004C2B1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BEB7B" w14:textId="3D314CB1" w:rsidR="00BF3F9C" w:rsidRDefault="00F94EDE" w:rsidP="004C2B19">
      <w:pPr>
        <w:pStyle w:val="Titlu1"/>
      </w:pPr>
      <w:bookmarkStart w:id="2" w:name="_Toc13064921"/>
      <w:proofErr w:type="spellStart"/>
      <w:r>
        <w:lastRenderedPageBreak/>
        <w:t>Contributii</w:t>
      </w:r>
      <w:bookmarkEnd w:id="2"/>
      <w:proofErr w:type="spellEnd"/>
    </w:p>
    <w:p w14:paraId="2757FC24" w14:textId="7570C2BF" w:rsidR="00F94EDE" w:rsidRDefault="00F94EDE" w:rsidP="004C2B19"/>
    <w:p w14:paraId="01EC1925" w14:textId="77D985A4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trivi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rmarita</w:t>
      </w:r>
      <w:proofErr w:type="spellEnd"/>
    </w:p>
    <w:p w14:paraId="6EE8E9DF" w14:textId="2C47592A" w:rsidR="00F94EDE" w:rsidRPr="00E1690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de date c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5A6D60">
        <w:rPr>
          <w:rFonts w:ascii="Times New Roman" w:hAnsi="Times New Roman" w:cs="Times New Roman"/>
          <w:sz w:val="24"/>
          <w:szCs w:val="24"/>
        </w:rPr>
        <w:t>3</w:t>
      </w:r>
      <w:r w:rsidRPr="00E1690E">
        <w:rPr>
          <w:rFonts w:ascii="Times New Roman" w:hAnsi="Times New Roman" w:cs="Times New Roman"/>
          <w:sz w:val="24"/>
          <w:szCs w:val="24"/>
        </w:rPr>
        <w:t xml:space="preserve">000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</w:p>
    <w:p w14:paraId="47334DF2" w14:textId="1B868441" w:rsidR="00F94EDE" w:rsidRDefault="00F94ED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14:paraId="128C7414" w14:textId="51AA3946" w:rsidR="00F73F75" w:rsidRDefault="00F73F75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3F86B1CD" w14:textId="51AA3946" w:rsidR="00E1690E" w:rsidRPr="00E1690E" w:rsidRDefault="00E1690E" w:rsidP="004C2B1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intal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</w:p>
    <w:p w14:paraId="55AE5DC7" w14:textId="177AE24E" w:rsidR="00F94EDE" w:rsidRDefault="00F94EDE" w:rsidP="004C2B19">
      <w:pPr>
        <w:pStyle w:val="Listparagraf"/>
        <w:numPr>
          <w:ilvl w:val="0"/>
          <w:numId w:val="1"/>
        </w:num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apacitat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</w:p>
    <w:p w14:paraId="4745E204" w14:textId="1E468ED1" w:rsidR="00F94EDE" w:rsidRPr="00F94EDE" w:rsidRDefault="00F94EDE" w:rsidP="004C2B19">
      <w:pPr>
        <w:pStyle w:val="Listparagraf"/>
      </w:pPr>
    </w:p>
    <w:p w14:paraId="3D6DF989" w14:textId="2466BBF9" w:rsidR="00683095" w:rsidRDefault="00F94EDE" w:rsidP="004C2B19">
      <w:r>
        <w:tab/>
      </w:r>
    </w:p>
    <w:p w14:paraId="6DC08A08" w14:textId="5189D78D" w:rsidR="00683095" w:rsidRDefault="00683095" w:rsidP="004C2B19">
      <w:r>
        <w:br w:type="page"/>
      </w:r>
    </w:p>
    <w:p w14:paraId="2C141EF5" w14:textId="244177E6" w:rsidR="007806BD" w:rsidRDefault="007806BD" w:rsidP="004C2B19">
      <w:pPr>
        <w:pStyle w:val="Titlu1"/>
      </w:pPr>
      <w:bookmarkStart w:id="3" w:name="_Toc13064922"/>
      <w:r>
        <w:lastRenderedPageBreak/>
        <w:t xml:space="preserve">1. </w:t>
      </w:r>
      <w:proofErr w:type="spellStart"/>
      <w:r>
        <w:t>Glosar</w:t>
      </w:r>
      <w:bookmarkEnd w:id="3"/>
      <w:proofErr w:type="spellEnd"/>
    </w:p>
    <w:p w14:paraId="7EA16E7E" w14:textId="33E3A714" w:rsidR="007806BD" w:rsidRDefault="007806BD" w:rsidP="007806BD">
      <w:pPr>
        <w:pStyle w:val="Listparagraf"/>
        <w:numPr>
          <w:ilvl w:val="0"/>
          <w:numId w:val="7"/>
        </w:numPr>
      </w:pPr>
      <w:proofErr w:type="spellStart"/>
      <w:r>
        <w:t>Acuratete</w:t>
      </w:r>
      <w:proofErr w:type="spellEnd"/>
      <w:r>
        <w:t xml:space="preserve"> -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de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un </w:t>
      </w:r>
      <w:proofErr w:type="spellStart"/>
      <w:r>
        <w:t>termen</w:t>
      </w:r>
      <w:proofErr w:type="spellEnd"/>
    </w:p>
    <w:p w14:paraId="4C03410F" w14:textId="7F6771F0" w:rsidR="007806BD" w:rsidRDefault="007806BD" w:rsidP="007806BD">
      <w:pPr>
        <w:pStyle w:val="Listparagraf"/>
        <w:numPr>
          <w:ilvl w:val="0"/>
          <w:numId w:val="7"/>
        </w:numPr>
      </w:pPr>
      <w:proofErr w:type="spellStart"/>
      <w:r>
        <w:t>Functie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– o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ansforma</w:t>
      </w:r>
      <w:proofErr w:type="spellEnd"/>
      <w:r>
        <w:t xml:space="preserve"> un input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strat</w:t>
      </w:r>
      <w:proofErr w:type="spellEnd"/>
      <w:r>
        <w:t xml:space="preserve"> </w:t>
      </w:r>
      <w:proofErr w:type="spellStart"/>
      <w:r>
        <w:t>printr</w:t>
      </w:r>
      <w:proofErr w:type="spellEnd"/>
      <w:r>
        <w:t xml:space="preserve">-o </w:t>
      </w:r>
      <w:proofErr w:type="spellStart"/>
      <w:r>
        <w:t>anumita</w:t>
      </w:r>
      <w:proofErr w:type="spellEnd"/>
      <w:r>
        <w:t xml:space="preserve"> formula in inpu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strat</w:t>
      </w:r>
      <w:proofErr w:type="spellEnd"/>
    </w:p>
    <w:p w14:paraId="3E8AF3AE" w14:textId="1F48C0D3" w:rsidR="007806BD" w:rsidRDefault="007806BD" w:rsidP="007806BD">
      <w:pPr>
        <w:pStyle w:val="Listparagraf"/>
        <w:numPr>
          <w:ilvl w:val="0"/>
          <w:numId w:val="7"/>
        </w:numPr>
      </w:pPr>
      <w:r>
        <w:t xml:space="preserve">Batch-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iteratie</w:t>
      </w:r>
      <w:proofErr w:type="spellEnd"/>
    </w:p>
    <w:p w14:paraId="451A13C7" w14:textId="6BD577DD" w:rsidR="005E094C" w:rsidRDefault="005E094C" w:rsidP="007806BD">
      <w:pPr>
        <w:pStyle w:val="Listparagraf"/>
        <w:numPr>
          <w:ilvl w:val="0"/>
          <w:numId w:val="7"/>
        </w:numPr>
      </w:pPr>
      <w:r>
        <w:t xml:space="preserve">Epoch-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trec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tot </w:t>
      </w:r>
      <w:proofErr w:type="spellStart"/>
      <w:r>
        <w:t>setul</w:t>
      </w:r>
      <w:proofErr w:type="spellEnd"/>
      <w:r>
        <w:t xml:space="preserve"> de date</w:t>
      </w:r>
    </w:p>
    <w:p w14:paraId="77644089" w14:textId="38EE35CF" w:rsidR="005E094C" w:rsidRDefault="00381A38" w:rsidP="00381A38">
      <w:pPr>
        <w:pStyle w:val="Listparagraf"/>
        <w:numPr>
          <w:ilvl w:val="0"/>
          <w:numId w:val="7"/>
        </w:numPr>
      </w:pPr>
      <w:r>
        <w:t xml:space="preserve">Layer- </w:t>
      </w:r>
      <w:proofErr w:type="spellStart"/>
      <w:r>
        <w:t>un</w:t>
      </w:r>
      <w:proofErr w:type="spellEnd"/>
      <w:r>
        <w:t xml:space="preserve"> set de </w:t>
      </w:r>
      <w:proofErr w:type="spellStart"/>
      <w:r>
        <w:t>neuron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proceseaza</w:t>
      </w:r>
      <w:proofErr w:type="spellEnd"/>
      <w:r>
        <w:t xml:space="preserve"> un set de input </w:t>
      </w:r>
      <w:proofErr w:type="spellStart"/>
      <w:r>
        <w:t>sau</w:t>
      </w:r>
      <w:proofErr w:type="spellEnd"/>
      <w:r>
        <w:t xml:space="preserve"> output-ul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layere</w:t>
      </w:r>
      <w:proofErr w:type="spellEnd"/>
    </w:p>
    <w:p w14:paraId="0D3CD426" w14:textId="19EFF822" w:rsidR="00381A38" w:rsidRDefault="00381A38" w:rsidP="00381A38">
      <w:pPr>
        <w:pStyle w:val="Listparagraf"/>
        <w:numPr>
          <w:ilvl w:val="0"/>
          <w:numId w:val="7"/>
        </w:numPr>
      </w:pPr>
      <w:r>
        <w:t xml:space="preserve">Loss – o </w:t>
      </w:r>
      <w:proofErr w:type="spellStart"/>
      <w:r>
        <w:t>unitate</w:t>
      </w:r>
      <w:proofErr w:type="spellEnd"/>
      <w:r>
        <w:t xml:space="preserve"> de </w:t>
      </w:r>
      <w:proofErr w:type="spellStart"/>
      <w:r>
        <w:t>masura</w:t>
      </w:r>
      <w:proofErr w:type="spellEnd"/>
      <w:r>
        <w:t xml:space="preserve"> care </w:t>
      </w:r>
      <w:proofErr w:type="spellStart"/>
      <w:r>
        <w:t>indica</w:t>
      </w:r>
      <w:proofErr w:type="spellEnd"/>
      <w:r>
        <w:t xml:space="preserve"> cat de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dicti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de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steptat</w:t>
      </w:r>
      <w:proofErr w:type="spellEnd"/>
    </w:p>
    <w:p w14:paraId="260EE52E" w14:textId="7689B126" w:rsidR="00381A38" w:rsidRDefault="003E7856" w:rsidP="00381A38">
      <w:pPr>
        <w:pStyle w:val="Listparagraf"/>
        <w:numPr>
          <w:ilvl w:val="0"/>
          <w:numId w:val="7"/>
        </w:numPr>
      </w:pPr>
      <w:r>
        <w:t xml:space="preserve">Neuron- </w:t>
      </w:r>
      <w:proofErr w:type="spellStart"/>
      <w:r>
        <w:t>reprezinta</w:t>
      </w:r>
      <w:proofErr w:type="spellEnd"/>
      <w:r>
        <w:t xml:space="preserve"> un nod din </w:t>
      </w:r>
      <w:proofErr w:type="spellStart"/>
      <w:r>
        <w:t>retea</w:t>
      </w:r>
      <w:proofErr w:type="spellEnd"/>
      <w:r>
        <w:t xml:space="preserve">, care de </w:t>
      </w:r>
      <w:proofErr w:type="spellStart"/>
      <w:r>
        <w:t>obice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ca </w:t>
      </w:r>
      <w:proofErr w:type="spellStart"/>
      <w:r>
        <w:t>si</w:t>
      </w:r>
      <w:proofErr w:type="spellEnd"/>
      <w:r>
        <w:t xml:space="preserve"> input </w:t>
      </w:r>
      <w:proofErr w:type="spellStart"/>
      <w:r>
        <w:t>si</w:t>
      </w:r>
      <w:proofErr w:type="spellEnd"/>
      <w:r>
        <w:t xml:space="preserve"> </w:t>
      </w:r>
      <w:proofErr w:type="spellStart"/>
      <w:r>
        <w:t>genereaza</w:t>
      </w:r>
      <w:proofErr w:type="spellEnd"/>
      <w:r>
        <w:t xml:space="preserve"> un output</w:t>
      </w:r>
    </w:p>
    <w:p w14:paraId="1B5DF0B3" w14:textId="0D66828B" w:rsidR="003E7856" w:rsidRDefault="003E7856" w:rsidP="00381A38">
      <w:pPr>
        <w:pStyle w:val="Listparagraf"/>
        <w:numPr>
          <w:ilvl w:val="0"/>
          <w:numId w:val="7"/>
        </w:numPr>
      </w:pPr>
      <w:r>
        <w:t>One-hot encoding-</w:t>
      </w:r>
      <w:r w:rsidR="002E074D">
        <w:t xml:space="preserve"> </w:t>
      </w:r>
      <w:proofErr w:type="spellStart"/>
      <w:r w:rsidR="002E074D">
        <w:t>reprezinta</w:t>
      </w:r>
      <w:proofErr w:type="spellEnd"/>
      <w:r w:rsidR="002E074D">
        <w:t xml:space="preserve"> un vector in care </w:t>
      </w:r>
      <w:proofErr w:type="spellStart"/>
      <w:r w:rsidR="002E074D">
        <w:t>unul</w:t>
      </w:r>
      <w:proofErr w:type="spellEnd"/>
      <w:r w:rsidR="002E074D">
        <w:t xml:space="preserve"> din </w:t>
      </w:r>
      <w:proofErr w:type="spellStart"/>
      <w:r w:rsidR="002E074D">
        <w:t>elemente</w:t>
      </w:r>
      <w:proofErr w:type="spellEnd"/>
      <w:r w:rsidR="002E074D">
        <w:t xml:space="preserve"> </w:t>
      </w:r>
      <w:proofErr w:type="spellStart"/>
      <w:r w:rsidR="002E074D">
        <w:t>este</w:t>
      </w:r>
      <w:proofErr w:type="spellEnd"/>
      <w:r w:rsidR="002E074D">
        <w:t xml:space="preserve"> 1 </w:t>
      </w:r>
      <w:proofErr w:type="spellStart"/>
      <w:r w:rsidR="002E074D">
        <w:t>iar</w:t>
      </w:r>
      <w:proofErr w:type="spellEnd"/>
      <w:r w:rsidR="002E074D">
        <w:t xml:space="preserve"> </w:t>
      </w:r>
      <w:proofErr w:type="spellStart"/>
      <w:r w:rsidR="002E074D">
        <w:t>restul</w:t>
      </w:r>
      <w:proofErr w:type="spellEnd"/>
      <w:r w:rsidR="002E074D">
        <w:t xml:space="preserve"> 0</w:t>
      </w:r>
    </w:p>
    <w:p w14:paraId="30AAB9CE" w14:textId="6FF3FE80" w:rsidR="002E074D" w:rsidRDefault="002E074D" w:rsidP="00381A38">
      <w:pPr>
        <w:pStyle w:val="Listparagraf"/>
        <w:numPr>
          <w:ilvl w:val="0"/>
          <w:numId w:val="7"/>
        </w:numPr>
      </w:pPr>
      <w:r>
        <w:t xml:space="preserve">Prediction- output-ul </w:t>
      </w:r>
      <w:proofErr w:type="spellStart"/>
      <w:r>
        <w:t>unui</w:t>
      </w:r>
      <w:proofErr w:type="spellEnd"/>
      <w:r>
        <w:t xml:space="preserve"> model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ii </w:t>
      </w:r>
      <w:proofErr w:type="spellStart"/>
      <w:r>
        <w:t>primeste</w:t>
      </w:r>
      <w:proofErr w:type="spellEnd"/>
      <w:r>
        <w:t xml:space="preserve"> un input</w:t>
      </w:r>
    </w:p>
    <w:p w14:paraId="7E77711A" w14:textId="79B4C1E4" w:rsidR="002E074D" w:rsidRDefault="002E074D" w:rsidP="00381A38">
      <w:pPr>
        <w:pStyle w:val="Listparagraf"/>
        <w:numPr>
          <w:ilvl w:val="0"/>
          <w:numId w:val="7"/>
        </w:numPr>
      </w:pPr>
      <w:r>
        <w:t xml:space="preserve">Und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nu are o </w:t>
      </w:r>
      <w:proofErr w:type="spellStart"/>
      <w:r>
        <w:t>acuratete</w:t>
      </w:r>
      <w:proofErr w:type="spellEnd"/>
      <w:r>
        <w:t xml:space="preserve"> mare</w:t>
      </w:r>
    </w:p>
    <w:p w14:paraId="267F4A21" w14:textId="3463BEBB" w:rsidR="002E074D" w:rsidRPr="007806BD" w:rsidRDefault="002E074D" w:rsidP="00381A38">
      <w:pPr>
        <w:pStyle w:val="Listparagraf"/>
        <w:numPr>
          <w:ilvl w:val="0"/>
          <w:numId w:val="7"/>
        </w:numPr>
      </w:pPr>
      <w:r>
        <w:t xml:space="preserve">Ov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 pe </w:t>
      </w:r>
      <w:proofErr w:type="spellStart"/>
      <w:r>
        <w:t>setul</w:t>
      </w:r>
      <w:proofErr w:type="spellEnd"/>
      <w:r>
        <w:t xml:space="preserve"> de data </w:t>
      </w:r>
      <w:proofErr w:type="spellStart"/>
      <w:r>
        <w:t>antre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gat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date </w:t>
      </w:r>
      <w:proofErr w:type="spellStart"/>
      <w:r>
        <w:t>noi</w:t>
      </w:r>
      <w:proofErr w:type="spellEnd"/>
      <w:r w:rsidR="00CE660C">
        <w:rPr>
          <w:rStyle w:val="Referinnotdesubsol"/>
        </w:rPr>
        <w:footnoteReference w:id="2"/>
      </w:r>
    </w:p>
    <w:p w14:paraId="301F2580" w14:textId="49AFF40A" w:rsidR="00683095" w:rsidRDefault="007806BD" w:rsidP="004C2B19">
      <w:pPr>
        <w:pStyle w:val="Titlu1"/>
      </w:pPr>
      <w:bookmarkStart w:id="4" w:name="_Toc13064923"/>
      <w:r>
        <w:t>2</w:t>
      </w:r>
      <w:r w:rsidR="00683095">
        <w:t>.</w:t>
      </w:r>
      <w:r>
        <w:t xml:space="preserve"> </w:t>
      </w:r>
      <w:proofErr w:type="spellStart"/>
      <w:r w:rsidR="00683095">
        <w:t>Setul</w:t>
      </w:r>
      <w:proofErr w:type="spellEnd"/>
      <w:r w:rsidR="00683095">
        <w:t xml:space="preserve"> de date</w:t>
      </w:r>
      <w:bookmarkEnd w:id="4"/>
    </w:p>
    <w:p w14:paraId="43254926" w14:textId="08740DCD" w:rsidR="00683095" w:rsidRPr="00683095" w:rsidRDefault="00683095" w:rsidP="004C2B19">
      <w:r>
        <w:tab/>
      </w:r>
    </w:p>
    <w:p w14:paraId="0C473018" w14:textId="77777777" w:rsidR="007806BD" w:rsidRDefault="00683095" w:rsidP="004C2B19">
      <w:pPr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tab/>
      </w:r>
      <w:r w:rsidR="00F02620" w:rsidRPr="00E1690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 impediment in fata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ilor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Cu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mare,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gur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ncreder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fata,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un set de date car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semn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02620" w:rsidRPr="00E1690E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. </w:t>
      </w:r>
      <w:r w:rsidR="00963A02" w:rsidRPr="00E1690E">
        <w:rPr>
          <w:rFonts w:ascii="Times New Roman" w:hAnsi="Times New Roman" w:cs="Times New Roman"/>
          <w:sz w:val="24"/>
          <w:szCs w:val="24"/>
        </w:rPr>
        <w:t xml:space="preserve">Solutia l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Conferintei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Rete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3A02"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A02"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F02620" w:rsidRPr="00E1690E">
        <w:rPr>
          <w:rFonts w:ascii="Times New Roman" w:hAnsi="Times New Roman" w:cs="Times New Roman"/>
          <w:sz w:val="24"/>
          <w:szCs w:val="24"/>
        </w:rPr>
        <w:t xml:space="preserve"> GTSRB</w:t>
      </w:r>
      <w:r w:rsidR="00E1690E">
        <w:rPr>
          <w:rFonts w:ascii="Times New Roman" w:hAnsi="Times New Roman" w:cs="Times New Roman"/>
          <w:sz w:val="24"/>
          <w:szCs w:val="24"/>
        </w:rPr>
        <w:t xml:space="preserve"> </w:t>
      </w:r>
      <w:r w:rsidR="00F02620" w:rsidRPr="00E1690E">
        <w:rPr>
          <w:rFonts w:ascii="Times New Roman" w:hAnsi="Times New Roman" w:cs="Times New Roman"/>
          <w:sz w:val="24"/>
          <w:szCs w:val="24"/>
        </w:rPr>
        <w:t>(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The German Traffic Sign Benchmark) </w:t>
      </w:r>
      <w:r w:rsidR="00963A02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are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ontin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43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las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,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fiecar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reprezentand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un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emn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circulati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gasi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p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trazil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in Germania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r w:rsidR="003C619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25000</w:t>
      </w:r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antrenament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s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ste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10000 de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pentru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validarea</w:t>
      </w:r>
      <w:proofErr w:type="spellEnd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</w:t>
      </w:r>
      <w:proofErr w:type="spellStart"/>
      <w:r w:rsidR="005B2CCA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modelului</w:t>
      </w:r>
      <w:proofErr w:type="spellEnd"/>
      <w:r w:rsidR="00F02620"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. </w:t>
      </w:r>
    </w:p>
    <w:p w14:paraId="12A4E26C" w14:textId="77777777" w:rsidR="007806BD" w:rsidRDefault="00963A02" w:rsidP="004C2B19">
      <w:pPr>
        <w:rPr>
          <w:noProof/>
        </w:rPr>
      </w:pP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Exemple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Pr="00E1690E"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:</w:t>
      </w:r>
      <w:r w:rsidR="007806BD" w:rsidRPr="007806BD">
        <w:rPr>
          <w:noProof/>
        </w:rPr>
        <w:t xml:space="preserve"> </w:t>
      </w:r>
      <w:bookmarkStart w:id="5" w:name="_GoBack"/>
      <w:bookmarkEnd w:id="5"/>
    </w:p>
    <w:p w14:paraId="4EEDE240" w14:textId="3CB1F8DC" w:rsidR="00963A02" w:rsidRPr="00E1690E" w:rsidRDefault="007806BD" w:rsidP="007806BD">
      <w:pPr>
        <w:jc w:val="center"/>
        <w:rPr>
          <w:rStyle w:val="Accentuat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rPr>
          <w:noProof/>
        </w:rPr>
        <w:lastRenderedPageBreak/>
        <w:drawing>
          <wp:inline distT="0" distB="0" distL="0" distR="0" wp14:anchorId="445AEFAE" wp14:editId="5011ECBC">
            <wp:extent cx="3299460" cy="33077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459" cy="3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FFA" w14:textId="56FE9B6D" w:rsidR="004C2B19" w:rsidRDefault="004C2B19" w:rsidP="004C2B19">
      <w:pPr>
        <w:keepNext/>
        <w:jc w:val="center"/>
      </w:pPr>
      <w:r>
        <w:rPr>
          <w:rStyle w:val="Referinnotdesubsol"/>
        </w:rPr>
        <w:footnoteReference w:id="3"/>
      </w:r>
    </w:p>
    <w:p w14:paraId="1B26EDAF" w14:textId="63B9A394" w:rsidR="00963A02" w:rsidRDefault="004C2B19" w:rsidP="004C2B19">
      <w:pPr>
        <w:pStyle w:val="Legend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t xml:space="preserve">Figure </w:t>
      </w:r>
      <w:fldSimple w:instr=" SEQ Figure \* ARABIC ">
        <w:r w:rsidR="00CE660C">
          <w:rPr>
            <w:noProof/>
          </w:rPr>
          <w:t>1</w:t>
        </w:r>
      </w:fldSimple>
    </w:p>
    <w:p w14:paraId="2ECC0CD2" w14:textId="6514A6C8" w:rsidR="002141AC" w:rsidRDefault="002141AC" w:rsidP="004C2B19">
      <w:pPr>
        <w:rPr>
          <w:rFonts w:asciiTheme="minorHAnsi" w:hAnsiTheme="minorHAnsi" w:cstheme="minorHAnsi"/>
          <w:sz w:val="28"/>
          <w:szCs w:val="28"/>
        </w:rPr>
      </w:pPr>
    </w:p>
    <w:p w14:paraId="4E849F6B" w14:textId="762A4B8E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fic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exi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nos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1879D" w14:textId="6B1F9D2D" w:rsidR="007C4635" w:rsidRDefault="007C4635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trib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E094C" w:rsidRPr="005E094C">
        <w:rPr>
          <w:noProof/>
        </w:rPr>
        <w:t xml:space="preserve"> </w:t>
      </w:r>
      <w:r w:rsidR="005E094C">
        <w:rPr>
          <w:noProof/>
        </w:rPr>
        <w:drawing>
          <wp:inline distT="0" distB="0" distL="0" distR="0" wp14:anchorId="36A80ACF" wp14:editId="67B3786B">
            <wp:extent cx="5949315" cy="467423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800" w14:textId="7AD46AE1" w:rsidR="007C4635" w:rsidRDefault="007C4635" w:rsidP="007C4635">
      <w:pPr>
        <w:keepNext/>
        <w:ind w:firstLine="720"/>
      </w:pPr>
    </w:p>
    <w:p w14:paraId="5C45B461" w14:textId="6DDDEF77" w:rsidR="007C4635" w:rsidRDefault="007C4635" w:rsidP="007C4635">
      <w:pPr>
        <w:pStyle w:val="Legend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CE660C">
          <w:rPr>
            <w:noProof/>
          </w:rPr>
          <w:t>2</w:t>
        </w:r>
      </w:fldSimple>
      <w:r>
        <w:rPr>
          <w:rStyle w:val="Referinnotdesubsol"/>
        </w:rPr>
        <w:footnoteReference w:id="4"/>
      </w:r>
    </w:p>
    <w:p w14:paraId="644F4655" w14:textId="14C11663" w:rsidR="0084027D" w:rsidRDefault="002141AC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15x15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250x250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5B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dificultat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zolv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un pas d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reprocesar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redimensionate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84027D" w:rsidRPr="00E1690E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84027D" w:rsidRPr="00E1690E">
        <w:rPr>
          <w:rFonts w:ascii="Times New Roman" w:hAnsi="Times New Roman" w:cs="Times New Roman"/>
          <w:sz w:val="24"/>
          <w:szCs w:val="24"/>
        </w:rPr>
        <w:t xml:space="preserve"> standar</w:t>
      </w:r>
      <w:r w:rsidR="005B2CCA">
        <w:rPr>
          <w:rFonts w:ascii="Times New Roman" w:hAnsi="Times New Roman" w:cs="Times New Roman"/>
          <w:sz w:val="24"/>
          <w:szCs w:val="24"/>
        </w:rPr>
        <w:t>d</w:t>
      </w:r>
      <w:r w:rsidR="0084027D" w:rsidRPr="00E1690E">
        <w:rPr>
          <w:rFonts w:ascii="Times New Roman" w:hAnsi="Times New Roman" w:cs="Times New Roman"/>
          <w:sz w:val="24"/>
          <w:szCs w:val="24"/>
        </w:rPr>
        <w:t xml:space="preserve"> de 48x48 de </w:t>
      </w:r>
      <w:r w:rsidR="0084027D" w:rsidRPr="00E1690E">
        <w:rPr>
          <w:rFonts w:ascii="Times New Roman" w:hAnsi="Times New Roman" w:cs="Times New Roman"/>
          <w:sz w:val="24"/>
          <w:szCs w:val="24"/>
          <w:lang w:val="ro-RO"/>
        </w:rPr>
        <w:t>pixeli</w:t>
      </w:r>
      <w:r w:rsidR="0084027D" w:rsidRPr="00E1690E">
        <w:rPr>
          <w:rFonts w:ascii="Times New Roman" w:hAnsi="Times New Roman" w:cs="Times New Roman"/>
          <w:sz w:val="24"/>
          <w:szCs w:val="24"/>
        </w:rPr>
        <w:t>.</w:t>
      </w:r>
    </w:p>
    <w:p w14:paraId="5F3CA538" w14:textId="5EF216E2" w:rsidR="004C2B19" w:rsidRDefault="00DB17B2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5B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gium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TSRB, 62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ci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d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B19">
        <w:rPr>
          <w:rFonts w:ascii="Times New Roman" w:hAnsi="Times New Roman" w:cs="Times New Roman"/>
          <w:sz w:val="24"/>
          <w:szCs w:val="24"/>
        </w:rPr>
        <w:t>ales</w:t>
      </w:r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nu are o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ar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oz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m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B19">
        <w:rPr>
          <w:rFonts w:ascii="Times New Roman" w:hAnsi="Times New Roman" w:cs="Times New Roman"/>
          <w:sz w:val="24"/>
          <w:szCs w:val="24"/>
        </w:rPr>
        <w:t>g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B45C8" w14:textId="77777777" w:rsidR="005E094C" w:rsidRDefault="005B6406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64D018" w14:textId="5E20F819" w:rsidR="005B6406" w:rsidRDefault="005E094C" w:rsidP="005E094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AEAF7" wp14:editId="1694D84E">
            <wp:extent cx="3878580" cy="38785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BDA" w14:textId="3B7A0992" w:rsidR="005B6406" w:rsidRDefault="005B6406" w:rsidP="005B6406">
      <w:pPr>
        <w:keepNext/>
        <w:ind w:firstLine="720"/>
        <w:jc w:val="center"/>
      </w:pPr>
    </w:p>
    <w:p w14:paraId="3DFE6CC5" w14:textId="1114E3E2" w:rsidR="005B6406" w:rsidRDefault="005B6406" w:rsidP="005B6406">
      <w:pPr>
        <w:pStyle w:val="Legend"/>
        <w:jc w:val="center"/>
      </w:pPr>
      <w:r>
        <w:t xml:space="preserve">Figure </w:t>
      </w:r>
      <w:fldSimple w:instr=" SEQ Figure \* ARABIC ">
        <w:r w:rsidR="00CE660C">
          <w:rPr>
            <w:noProof/>
          </w:rPr>
          <w:t>3</w:t>
        </w:r>
      </w:fldSimple>
    </w:p>
    <w:p w14:paraId="6722F183" w14:textId="0E67E8DB" w:rsidR="005B6406" w:rsidRPr="005B6406" w:rsidRDefault="005B6406" w:rsidP="00317E86"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comparam</w:t>
      </w:r>
      <w:proofErr w:type="spellEnd"/>
      <w:r>
        <w:t xml:space="preserve"> </w:t>
      </w:r>
      <w:proofErr w:type="spellStart"/>
      <w:r>
        <w:t>exemplele</w:t>
      </w:r>
      <w:proofErr w:type="spellEnd"/>
      <w:r>
        <w:t xml:space="preserve"> de </w:t>
      </w:r>
      <w:proofErr w:type="spellStart"/>
      <w:r>
        <w:t>imagini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</w:t>
      </w:r>
      <w:r w:rsidR="007C4635">
        <w:t>3</w:t>
      </w:r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notabil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turi</w:t>
      </w:r>
      <w:proofErr w:type="spellEnd"/>
      <w:r>
        <w:t xml:space="preserve"> de date.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Figura</w:t>
      </w:r>
      <w:proofErr w:type="spellEnd"/>
      <w:r>
        <w:tab/>
        <w:t xml:space="preserve">1 </w:t>
      </w:r>
      <w:proofErr w:type="spellStart"/>
      <w:r>
        <w:t>captureaza</w:t>
      </w:r>
      <w:proofErr w:type="spellEnd"/>
      <w:r>
        <w:t xml:space="preserve"> un </w:t>
      </w:r>
      <w:proofErr w:type="spellStart"/>
      <w:r>
        <w:t>spec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arg</w:t>
      </w:r>
      <w:proofErr w:type="spellEnd"/>
      <w:r>
        <w:t xml:space="preserve"> de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luminozit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e</w:t>
      </w:r>
      <w:proofErr w:type="spellEnd"/>
      <w:r w:rsidR="00317E86">
        <w:t xml:space="preserve">. </w:t>
      </w:r>
      <w:proofErr w:type="spellStart"/>
      <w:r w:rsidR="00317E86">
        <w:t>Imaginile</w:t>
      </w:r>
      <w:proofErr w:type="spellEnd"/>
      <w:r w:rsidR="00317E86">
        <w:t xml:space="preserve"> din </w:t>
      </w:r>
      <w:proofErr w:type="spellStart"/>
      <w:r w:rsidR="00317E86">
        <w:t>Figura</w:t>
      </w:r>
      <w:proofErr w:type="spellEnd"/>
      <w:r w:rsidR="00317E86">
        <w:t xml:space="preserve"> </w:t>
      </w:r>
      <w:r w:rsidR="007C4635">
        <w:t>3</w:t>
      </w:r>
      <w:r w:rsidR="00317E86">
        <w:t xml:space="preserve"> au, in mare </w:t>
      </w:r>
      <w:proofErr w:type="spellStart"/>
      <w:r w:rsidR="00317E86">
        <w:t>parte</w:t>
      </w:r>
      <w:proofErr w:type="spellEnd"/>
      <w:r w:rsidR="00317E86">
        <w:t xml:space="preserve">, </w:t>
      </w:r>
      <w:proofErr w:type="spellStart"/>
      <w:r w:rsidR="00317E86">
        <w:t>aceeasi</w:t>
      </w:r>
      <w:proofErr w:type="spellEnd"/>
      <w:r w:rsidR="00317E86">
        <w:t xml:space="preserve"> </w:t>
      </w:r>
      <w:proofErr w:type="spellStart"/>
      <w:r w:rsidR="00317E86">
        <w:t>luminozitate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aproximativ</w:t>
      </w:r>
      <w:proofErr w:type="spellEnd"/>
      <w:r w:rsidR="00317E86">
        <w:t xml:space="preserve"> </w:t>
      </w:r>
      <w:proofErr w:type="spellStart"/>
      <w:r w:rsidR="00317E86">
        <w:t>acelasi</w:t>
      </w:r>
      <w:proofErr w:type="spellEnd"/>
      <w:r w:rsidR="00317E86">
        <w:t xml:space="preserve"> </w:t>
      </w:r>
      <w:proofErr w:type="spellStart"/>
      <w:r w:rsidR="00317E86">
        <w:t>unghi</w:t>
      </w:r>
      <w:proofErr w:type="spellEnd"/>
      <w:r w:rsidR="00317E86">
        <w:t xml:space="preserve">, </w:t>
      </w:r>
      <w:proofErr w:type="spellStart"/>
      <w:r w:rsidR="00317E86">
        <w:t>fiind</w:t>
      </w:r>
      <w:proofErr w:type="spellEnd"/>
      <w:r w:rsidR="00317E86">
        <w:t xml:space="preserve"> </w:t>
      </w:r>
      <w:proofErr w:type="spellStart"/>
      <w:r w:rsidR="00317E86">
        <w:t>prea</w:t>
      </w:r>
      <w:proofErr w:type="spellEnd"/>
      <w:r w:rsidR="00317E86">
        <w:t xml:space="preserve"> rigid </w:t>
      </w:r>
      <w:proofErr w:type="spellStart"/>
      <w:r w:rsidR="00317E86">
        <w:t>pentru</w:t>
      </w:r>
      <w:proofErr w:type="spellEnd"/>
      <w:r w:rsidR="00317E86">
        <w:t xml:space="preserve"> </w:t>
      </w:r>
      <w:proofErr w:type="spellStart"/>
      <w:r w:rsidR="00317E86">
        <w:t>nevoile</w:t>
      </w:r>
      <w:proofErr w:type="spellEnd"/>
      <w:r w:rsidR="00317E86">
        <w:t xml:space="preserve"> </w:t>
      </w:r>
      <w:proofErr w:type="spellStart"/>
      <w:r w:rsidR="00317E86">
        <w:t>retelei</w:t>
      </w:r>
      <w:proofErr w:type="spellEnd"/>
      <w:r w:rsidR="00317E86">
        <w:t xml:space="preserve"> </w:t>
      </w:r>
      <w:proofErr w:type="spellStart"/>
      <w:r w:rsidR="00317E86">
        <w:t>noastre</w:t>
      </w:r>
      <w:proofErr w:type="spellEnd"/>
      <w:r w:rsidR="00317E86">
        <w:t xml:space="preserve">. </w:t>
      </w:r>
      <w:proofErr w:type="spellStart"/>
      <w:r w:rsidR="00317E86">
        <w:t>Dupa</w:t>
      </w:r>
      <w:proofErr w:type="spellEnd"/>
      <w:r w:rsidR="00317E86">
        <w:t xml:space="preserve"> cum am </w:t>
      </w:r>
      <w:proofErr w:type="spellStart"/>
      <w:r w:rsidR="00317E86">
        <w:t>spus</w:t>
      </w:r>
      <w:proofErr w:type="spellEnd"/>
      <w:r w:rsidR="00317E86">
        <w:t xml:space="preserve"> in </w:t>
      </w:r>
      <w:proofErr w:type="spellStart"/>
      <w:r w:rsidR="00317E86">
        <w:t>Introducere</w:t>
      </w:r>
      <w:proofErr w:type="spellEnd"/>
      <w:r w:rsidR="00317E86">
        <w:t xml:space="preserve">, o </w:t>
      </w:r>
      <w:proofErr w:type="spellStart"/>
      <w:r w:rsidR="00317E86">
        <w:t>retea</w:t>
      </w:r>
      <w:proofErr w:type="spellEnd"/>
      <w:r w:rsidR="00317E86">
        <w:t xml:space="preserve"> are </w:t>
      </w:r>
      <w:proofErr w:type="spellStart"/>
      <w:r w:rsidR="00317E86">
        <w:t>nevoie</w:t>
      </w:r>
      <w:proofErr w:type="spellEnd"/>
      <w:r w:rsidR="00317E86">
        <w:t xml:space="preserve"> de cat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multe</w:t>
      </w:r>
      <w:proofErr w:type="spellEnd"/>
      <w:r w:rsidR="00317E86">
        <w:t xml:space="preserve"> date pe care </w:t>
      </w:r>
      <w:proofErr w:type="spellStart"/>
      <w:r w:rsidR="00317E86">
        <w:t>sa</w:t>
      </w:r>
      <w:proofErr w:type="spellEnd"/>
      <w:r w:rsidR="00317E86">
        <w:t xml:space="preserve"> se </w:t>
      </w:r>
      <w:proofErr w:type="spellStart"/>
      <w:r w:rsidR="00317E86">
        <w:t>antreneze</w:t>
      </w:r>
      <w:proofErr w:type="spellEnd"/>
      <w:r w:rsidR="00317E86">
        <w:t xml:space="preserve">, din care </w:t>
      </w:r>
      <w:proofErr w:type="spellStart"/>
      <w:r w:rsidR="00317E86">
        <w:t>sa</w:t>
      </w:r>
      <w:proofErr w:type="spellEnd"/>
      <w:r w:rsidR="00317E86">
        <w:t xml:space="preserve"> </w:t>
      </w:r>
      <w:proofErr w:type="spellStart"/>
      <w:r w:rsidR="00317E86">
        <w:t>obtina</w:t>
      </w:r>
      <w:proofErr w:type="spellEnd"/>
      <w:r w:rsidR="00317E86">
        <w:t xml:space="preserve"> </w:t>
      </w:r>
      <w:proofErr w:type="spellStart"/>
      <w:r w:rsidR="00317E86">
        <w:t>informatii</w:t>
      </w:r>
      <w:proofErr w:type="spellEnd"/>
      <w:r w:rsidR="00317E86">
        <w:t xml:space="preserve"> </w:t>
      </w:r>
      <w:proofErr w:type="spellStart"/>
      <w:r w:rsidR="00317E86">
        <w:t>noi</w:t>
      </w:r>
      <w:proofErr w:type="spellEnd"/>
      <w:r w:rsidR="00317E86">
        <w:t xml:space="preserve"> </w:t>
      </w:r>
      <w:proofErr w:type="spellStart"/>
      <w:r w:rsidR="00317E86">
        <w:t>si</w:t>
      </w:r>
      <w:proofErr w:type="spellEnd"/>
      <w:r w:rsidR="00317E86">
        <w:t xml:space="preserve"> </w:t>
      </w:r>
      <w:proofErr w:type="spellStart"/>
      <w:r w:rsidR="00317E86">
        <w:t>sa</w:t>
      </w:r>
      <w:proofErr w:type="spellEnd"/>
      <w:r w:rsidR="00317E86">
        <w:t xml:space="preserve"> le </w:t>
      </w:r>
      <w:proofErr w:type="spellStart"/>
      <w:r w:rsidR="00317E86">
        <w:t>valorifice</w:t>
      </w:r>
      <w:proofErr w:type="spellEnd"/>
      <w:r w:rsidR="00317E86">
        <w:t xml:space="preserve">. In </w:t>
      </w:r>
      <w:proofErr w:type="spellStart"/>
      <w:r w:rsidR="00317E86">
        <w:t>cazul</w:t>
      </w:r>
      <w:proofErr w:type="spellEnd"/>
      <w:r w:rsidR="00317E86">
        <w:t xml:space="preserve"> </w:t>
      </w:r>
      <w:proofErr w:type="spellStart"/>
      <w:r w:rsidR="00317E86">
        <w:t>nostru</w:t>
      </w:r>
      <w:proofErr w:type="spellEnd"/>
      <w:r w:rsidR="00317E86">
        <w:t xml:space="preserve">, </w:t>
      </w:r>
      <w:proofErr w:type="spellStart"/>
      <w:r w:rsidR="00317E86">
        <w:t>diversitatea</w:t>
      </w:r>
      <w:proofErr w:type="spellEnd"/>
      <w:r w:rsidR="00317E86">
        <w:t xml:space="preserve"> </w:t>
      </w:r>
      <w:proofErr w:type="spellStart"/>
      <w:r w:rsidR="00317E86">
        <w:t>parametrilor</w:t>
      </w:r>
      <w:proofErr w:type="spellEnd"/>
      <w:r w:rsidR="00317E86">
        <w:t xml:space="preserve"> </w:t>
      </w:r>
      <w:proofErr w:type="spellStart"/>
      <w:r w:rsidR="00317E86">
        <w:t>imaginii</w:t>
      </w:r>
      <w:proofErr w:type="spellEnd"/>
      <w:r w:rsidR="00317E86">
        <w:t xml:space="preserve"> </w:t>
      </w:r>
      <w:proofErr w:type="spellStart"/>
      <w:r w:rsidR="00317E86">
        <w:t>reprezinta</w:t>
      </w:r>
      <w:proofErr w:type="spellEnd"/>
      <w:r w:rsidR="00317E86">
        <w:t xml:space="preserve"> </w:t>
      </w:r>
      <w:proofErr w:type="spellStart"/>
      <w:r w:rsidR="00317E86">
        <w:t>unul</w:t>
      </w:r>
      <w:proofErr w:type="spellEnd"/>
      <w:r w:rsidR="00317E86">
        <w:t xml:space="preserve"> </w:t>
      </w:r>
      <w:proofErr w:type="spellStart"/>
      <w:r w:rsidR="00317E86">
        <w:t>dintre</w:t>
      </w:r>
      <w:proofErr w:type="spellEnd"/>
      <w:r w:rsidR="00317E86">
        <w:t xml:space="preserve"> </w:t>
      </w:r>
      <w:proofErr w:type="spellStart"/>
      <w:r w:rsidR="00317E86">
        <w:t>cei</w:t>
      </w:r>
      <w:proofErr w:type="spellEnd"/>
      <w:r w:rsidR="00317E86">
        <w:t xml:space="preserve"> </w:t>
      </w:r>
      <w:proofErr w:type="spellStart"/>
      <w:r w:rsidR="00317E86">
        <w:t>mai</w:t>
      </w:r>
      <w:proofErr w:type="spellEnd"/>
      <w:r w:rsidR="00317E86">
        <w:t xml:space="preserve"> </w:t>
      </w:r>
      <w:proofErr w:type="spellStart"/>
      <w:r w:rsidR="00317E86">
        <w:t>importanti</w:t>
      </w:r>
      <w:proofErr w:type="spellEnd"/>
      <w:r w:rsidR="00317E86">
        <w:t xml:space="preserve"> </w:t>
      </w:r>
      <w:proofErr w:type="spellStart"/>
      <w:r w:rsidR="00317E86">
        <w:t>metrici</w:t>
      </w:r>
      <w:proofErr w:type="spellEnd"/>
      <w:r w:rsidR="00317E86">
        <w:t xml:space="preserve"> in </w:t>
      </w:r>
      <w:proofErr w:type="spellStart"/>
      <w:r w:rsidR="00317E86">
        <w:t>alegerea</w:t>
      </w:r>
      <w:proofErr w:type="spellEnd"/>
      <w:r w:rsidR="00317E86">
        <w:t xml:space="preserve"> </w:t>
      </w:r>
      <w:proofErr w:type="spellStart"/>
      <w:r w:rsidR="00317E86">
        <w:t>setului</w:t>
      </w:r>
      <w:proofErr w:type="spellEnd"/>
      <w:r w:rsidR="00317E86">
        <w:t xml:space="preserve"> de date de </w:t>
      </w:r>
      <w:proofErr w:type="spellStart"/>
      <w:r w:rsidR="00317E86">
        <w:t>lucru</w:t>
      </w:r>
      <w:proofErr w:type="spellEnd"/>
      <w:r w:rsidR="00317E86">
        <w:t>.</w:t>
      </w:r>
    </w:p>
    <w:p w14:paraId="0A1DF6D8" w14:textId="2F0C4122" w:rsidR="004C2B19" w:rsidRDefault="0084027D" w:rsidP="009565B8">
      <w:pPr>
        <w:pStyle w:val="Titlu1"/>
      </w:pPr>
      <w:bookmarkStart w:id="6" w:name="_Toc13064924"/>
      <w:r>
        <w:t xml:space="preserve">2. </w:t>
      </w:r>
      <w:proofErr w:type="spellStart"/>
      <w:r>
        <w:t>Preprocesarea</w:t>
      </w:r>
      <w:proofErr w:type="spellEnd"/>
      <w:r>
        <w:t xml:space="preserve"> </w:t>
      </w:r>
      <w:proofErr w:type="spellStart"/>
      <w:r>
        <w:t>imaginilor</w:t>
      </w:r>
      <w:bookmarkEnd w:id="6"/>
      <w:proofErr w:type="spellEnd"/>
    </w:p>
    <w:p w14:paraId="042B80F5" w14:textId="416F708C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r w:rsidR="00AF6D05">
        <w:rPr>
          <w:rFonts w:ascii="Times New Roman" w:hAnsi="Times New Roman" w:cs="Times New Roman"/>
          <w:sz w:val="24"/>
          <w:szCs w:val="24"/>
        </w:rPr>
        <w:lastRenderedPageBreak/>
        <w:t>standard de 48x48.</w:t>
      </w:r>
      <w:r w:rsidR="00A621C3">
        <w:rPr>
          <w:rFonts w:ascii="Times New Roman" w:hAnsi="Times New Roman" w:cs="Times New Roman"/>
          <w:sz w:val="24"/>
          <w:szCs w:val="24"/>
        </w:rPr>
        <w:t xml:space="preserve"> In mod normal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z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luand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mare de date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1C3">
        <w:rPr>
          <w:rFonts w:ascii="Times New Roman" w:hAnsi="Times New Roman" w:cs="Times New Roman"/>
          <w:sz w:val="24"/>
          <w:szCs w:val="24"/>
        </w:rPr>
        <w:t>10 minute</w:t>
      </w:r>
      <w:proofErr w:type="gramEnd"/>
      <w:r w:rsidR="00A621C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>.</w:t>
      </w:r>
    </w:p>
    <w:p w14:paraId="3075D003" w14:textId="454884DD" w:rsidR="00660CE3" w:rsidRDefault="00660CE3" w:rsidP="004C2B19">
      <w:pPr>
        <w:pStyle w:val="Titlu1"/>
      </w:pPr>
      <w:bookmarkStart w:id="7" w:name="_Toc13064925"/>
      <w:r>
        <w:t xml:space="preserve">3. </w:t>
      </w:r>
      <w:proofErr w:type="spellStart"/>
      <w:r>
        <w:t>Construire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convulutionale</w:t>
      </w:r>
      <w:bookmarkEnd w:id="7"/>
      <w:proofErr w:type="spellEnd"/>
    </w:p>
    <w:p w14:paraId="4E3113D0" w14:textId="4BD1FC70" w:rsidR="005B2CCA" w:rsidRDefault="005B2CCA" w:rsidP="004C2B19"/>
    <w:p w14:paraId="51CE216A" w14:textId="02AFCB15" w:rsidR="005B2CCA" w:rsidRDefault="005B2CCA" w:rsidP="004C2B19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D248C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capabil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o imagine ca date de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ignez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C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248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>-o</w:t>
      </w:r>
      <w:r w:rsidR="00D24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vulutionala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onexiunilor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BA9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="00712BA9">
        <w:rPr>
          <w:rFonts w:ascii="Times New Roman" w:hAnsi="Times New Roman" w:cs="Times New Roman"/>
          <w:sz w:val="24"/>
          <w:szCs w:val="24"/>
        </w:rPr>
        <w:t xml:space="preserve">. </w:t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footnoteReference w:id="5"/>
      </w:r>
    </w:p>
    <w:p w14:paraId="5AE9AA0A" w14:textId="33752741" w:rsidR="00FB0CAC" w:rsidRDefault="00FB0CAC" w:rsidP="004C2B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onale</w:t>
      </w:r>
      <w:proofErr w:type="spellEnd"/>
      <w:r w:rsidR="00812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A09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2CEB4" w14:textId="5AB146B6" w:rsidR="00FB0CAC" w:rsidRDefault="009565B8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29D64" wp14:editId="710514BA">
            <wp:extent cx="5972175" cy="2395855"/>
            <wp:effectExtent l="0" t="0" r="9525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1E" w14:textId="6604CDD3" w:rsidR="002141AC" w:rsidRDefault="00FA22C9" w:rsidP="009565B8">
      <w:pPr>
        <w:pStyle w:val="Legen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CE660C">
          <w:rPr>
            <w:noProof/>
          </w:rPr>
          <w:t>4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CAC">
        <w:rPr>
          <w:rStyle w:val="Referinnotdesubsol"/>
          <w:rFonts w:ascii="Times New Roman" w:hAnsi="Times New Roman" w:cs="Times New Roman"/>
          <w:sz w:val="24"/>
          <w:szCs w:val="24"/>
        </w:rPr>
        <w:t>1</w:t>
      </w:r>
    </w:p>
    <w:p w14:paraId="2DC41172" w14:textId="1BB9438B" w:rsidR="00FA22C9" w:rsidRDefault="00FA22C9" w:rsidP="004C2B19">
      <w:r>
        <w:t xml:space="preserve">In </w:t>
      </w:r>
      <w:proofErr w:type="spellStart"/>
      <w:r>
        <w:t>Figura</w:t>
      </w:r>
      <w:proofErr w:type="spellEnd"/>
      <w:r>
        <w:t xml:space="preserve"> </w:t>
      </w:r>
      <w:r w:rsidR="004C2B19">
        <w:t>2</w:t>
      </w:r>
      <w:r>
        <w:t xml:space="preserve"> sus </w:t>
      </w:r>
      <w:proofErr w:type="spellStart"/>
      <w:r>
        <w:t>regasi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otiuni</w:t>
      </w:r>
      <w:proofErr w:type="spellEnd"/>
      <w:r>
        <w:t>:</w:t>
      </w:r>
    </w:p>
    <w:p w14:paraId="135DE988" w14:textId="5131C5F4" w:rsidR="00FA22C9" w:rsidRDefault="00FA22C9" w:rsidP="004C2B19">
      <w:pPr>
        <w:pStyle w:val="Listparagraf"/>
        <w:numPr>
          <w:ilvl w:val="0"/>
          <w:numId w:val="2"/>
        </w:numPr>
      </w:pPr>
      <w:r>
        <w:t>Input</w:t>
      </w:r>
    </w:p>
    <w:p w14:paraId="7D84012C" w14:textId="63ABD595" w:rsidR="00FA22C9" w:rsidRDefault="00FA22C9" w:rsidP="004C2B19">
      <w:pPr>
        <w:pStyle w:val="Listparagraf"/>
        <w:numPr>
          <w:ilvl w:val="0"/>
          <w:numId w:val="2"/>
        </w:numPr>
      </w:pPr>
      <w:r>
        <w:t>Convolution layer</w:t>
      </w:r>
    </w:p>
    <w:p w14:paraId="522DA931" w14:textId="6F351801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t>ReLU</w:t>
      </w:r>
      <w:proofErr w:type="spellEnd"/>
      <w:r>
        <w:t xml:space="preserve"> activation </w:t>
      </w:r>
    </w:p>
    <w:p w14:paraId="216468E5" w14:textId="22D173D4" w:rsidR="00FA22C9" w:rsidRDefault="00FA22C9" w:rsidP="004C2B19">
      <w:pPr>
        <w:pStyle w:val="Listparagraf"/>
        <w:numPr>
          <w:ilvl w:val="0"/>
          <w:numId w:val="2"/>
        </w:numPr>
      </w:pPr>
      <w:r>
        <w:t>Pooling</w:t>
      </w:r>
    </w:p>
    <w:p w14:paraId="58555A04" w14:textId="7F0BDD07" w:rsidR="00FA22C9" w:rsidRDefault="00FA22C9" w:rsidP="004C2B19">
      <w:pPr>
        <w:pStyle w:val="Listparagraf"/>
        <w:numPr>
          <w:ilvl w:val="0"/>
          <w:numId w:val="2"/>
        </w:numPr>
      </w:pPr>
      <w:r>
        <w:t>Flatten</w:t>
      </w:r>
    </w:p>
    <w:p w14:paraId="052B5F01" w14:textId="523A162B" w:rsidR="00FA22C9" w:rsidRDefault="00FA22C9" w:rsidP="004C2B19">
      <w:pPr>
        <w:pStyle w:val="Listparagraf"/>
        <w:numPr>
          <w:ilvl w:val="0"/>
          <w:numId w:val="2"/>
        </w:numPr>
      </w:pPr>
      <w:r>
        <w:t>Fully Connected</w:t>
      </w:r>
    </w:p>
    <w:p w14:paraId="1CC2E384" w14:textId="0186CF5D" w:rsidR="00FA22C9" w:rsidRDefault="00FA22C9" w:rsidP="004C2B19">
      <w:pPr>
        <w:pStyle w:val="Listparagraf"/>
        <w:numPr>
          <w:ilvl w:val="0"/>
          <w:numId w:val="2"/>
        </w:numPr>
      </w:pPr>
      <w:proofErr w:type="spellStart"/>
      <w:r>
        <w:lastRenderedPageBreak/>
        <w:t>Softmax</w:t>
      </w:r>
      <w:proofErr w:type="spellEnd"/>
    </w:p>
    <w:p w14:paraId="45F40843" w14:textId="77777777" w:rsidR="00FA22C9" w:rsidRDefault="00FA22C9" w:rsidP="004C2B19"/>
    <w:p w14:paraId="44890028" w14:textId="56D7DCB7" w:rsidR="00812A09" w:rsidRDefault="00FA22C9" w:rsidP="004C2B19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FA22C9" w14:paraId="5A6F15D7" w14:textId="77777777" w:rsidTr="00812A09">
        <w:trPr>
          <w:jc w:val="center"/>
        </w:trPr>
        <w:tc>
          <w:tcPr>
            <w:tcW w:w="9395" w:type="dxa"/>
          </w:tcPr>
          <w:p w14:paraId="453C1571" w14:textId="7A1ABE75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>model = Sequential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[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padding='same',</w:t>
            </w:r>
          </w:p>
          <w:p w14:paraId="2D0F7761" w14:textId="47CA306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, 48, 48),</w:t>
            </w:r>
          </w:p>
          <w:p w14:paraId="45638A3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6BA7936" w14:textId="3AD1B68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C8D18E" w14:textId="1A54F1BA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551BEC42" w14:textId="7E525678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B43783E" w14:textId="6D41DFB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padding='same',</w:t>
            </w:r>
          </w:p>
          <w:p w14:paraId="5668BB50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E6CF45" w14:textId="363F2D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3AA506C" w14:textId="1053787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7DC2E94" w14:textId="308FFBC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4F3BA75" w14:textId="259092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padding='same',</w:t>
            </w:r>
          </w:p>
          <w:p w14:paraId="7544FA6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2477B2A" w14:textId="23A2548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B4CDF30" w14:textId="44CA6570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F1B01B1" w14:textId="619A87EB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1A1CA132" w14:textId="5BB4B316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Flatten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5760AFFD" w14:textId="3E47298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512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34C58EC" w14:textId="4B113EBE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5),</w:t>
            </w:r>
          </w:p>
          <w:p w14:paraId="5A56033B" w14:textId="6FA0CDEC" w:rsid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])</w:t>
            </w:r>
          </w:p>
          <w:p w14:paraId="47C7E37D" w14:textId="700A68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B8E721" w14:textId="11FF135D" w:rsidR="00FA22C9" w:rsidRDefault="00FA22C9" w:rsidP="004C2B19"/>
    <w:p w14:paraId="744B7266" w14:textId="0D709D02" w:rsidR="00ED4466" w:rsidRDefault="00736EC0" w:rsidP="004C2B19">
      <w:proofErr w:type="spellStart"/>
      <w:r w:rsidRPr="004C2B1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daptat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t>.</w:t>
      </w:r>
    </w:p>
    <w:p w14:paraId="74F4975B" w14:textId="1BBC27AD" w:rsidR="00ED4466" w:rsidRDefault="00AC0A3A" w:rsidP="004C2B19">
      <w:pPr>
        <w:ind w:firstLine="36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tru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>
        <w:rPr>
          <w:rFonts w:ascii="Times New Roman" w:hAnsi="Times New Roman"/>
          <w:sz w:val="24"/>
        </w:rPr>
        <w:t>intele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tregu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ces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sz w:val="24"/>
        </w:rPr>
        <w:t>invatar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v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rcurg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teaua</w:t>
      </w:r>
      <w:proofErr w:type="spellEnd"/>
      <w:r>
        <w:rPr>
          <w:rFonts w:ascii="Times New Roman" w:hAnsi="Times New Roman"/>
          <w:sz w:val="24"/>
        </w:rPr>
        <w:t xml:space="preserve"> de la un </w:t>
      </w:r>
      <w:proofErr w:type="spellStart"/>
      <w:r>
        <w:rPr>
          <w:rFonts w:ascii="Times New Roman" w:hAnsi="Times New Roman"/>
          <w:sz w:val="24"/>
        </w:rPr>
        <w:t>capat</w:t>
      </w:r>
      <w:proofErr w:type="spellEnd"/>
      <w:r>
        <w:rPr>
          <w:rFonts w:ascii="Times New Roman" w:hAnsi="Times New Roman"/>
          <w:sz w:val="24"/>
        </w:rPr>
        <w:t xml:space="preserve"> la </w:t>
      </w:r>
      <w:proofErr w:type="spellStart"/>
      <w:r>
        <w:rPr>
          <w:rFonts w:ascii="Times New Roman" w:hAnsi="Times New Roman"/>
          <w:sz w:val="24"/>
        </w:rPr>
        <w:t>altul</w:t>
      </w:r>
      <w:proofErr w:type="spellEnd"/>
      <w:r w:rsidR="00ED4466">
        <w:rPr>
          <w:rFonts w:ascii="Times New Roman" w:hAnsi="Times New Roman"/>
          <w:sz w:val="24"/>
        </w:rPr>
        <w:t>:</w:t>
      </w:r>
    </w:p>
    <w:p w14:paraId="4A53185C" w14:textId="3E896D08" w:rsidR="00FE6630" w:rsidRPr="00EA4BA9" w:rsidRDefault="00EA4BA9" w:rsidP="004C2B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A3A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AC0A3A">
        <w:rPr>
          <w:rFonts w:ascii="Times New Roman" w:hAnsi="Times New Roman" w:cs="Times New Roman"/>
          <w:sz w:val="24"/>
          <w:szCs w:val="24"/>
        </w:rPr>
        <w:t xml:space="preserve"> convolutional</w:t>
      </w:r>
      <w:r w:rsidR="009A1189">
        <w:rPr>
          <w:rFonts w:ascii="Times New Roman" w:hAnsi="Times New Roman" w:cs="Times New Roman"/>
          <w:sz w:val="24"/>
          <w:szCs w:val="24"/>
        </w:rPr>
        <w:t xml:space="preserve"> </w:t>
      </w:r>
      <w:r w:rsidR="00AC0A3A">
        <w:rPr>
          <w:rFonts w:ascii="Times New Roman" w:hAnsi="Times New Roman" w:cs="Times New Roman"/>
          <w:sz w:val="24"/>
          <w:szCs w:val="24"/>
        </w:rPr>
        <w:t xml:space="preserve">(Conv2D) </w:t>
      </w:r>
      <w:r w:rsidR="00347F7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16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batch_size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46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D4466">
        <w:rPr>
          <w:rFonts w:ascii="Times New Roman" w:hAnsi="Times New Roman" w:cs="Times New Roman"/>
          <w:sz w:val="24"/>
          <w:szCs w:val="24"/>
        </w:rPr>
        <w:t xml:space="preserve"> exact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upur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ie 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concordant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influentand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batch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recalculeaz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greutatil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044A9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44A9A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044A9A">
        <w:rPr>
          <w:rFonts w:ascii="Times New Roman" w:hAnsi="Times New Roman" w:cs="Times New Roman"/>
          <w:sz w:val="24"/>
          <w:szCs w:val="24"/>
        </w:rPr>
        <w:t xml:space="preserve"> input-ul</w:t>
      </w:r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care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(3,48,48)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anal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48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latime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lastRenderedPageBreak/>
        <w:t>reteau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47F70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47F70" w:rsidRPr="00EA4BA9">
        <w:rPr>
          <w:rFonts w:ascii="Times New Roman" w:hAnsi="Times New Roman" w:cs="Times New Roman"/>
          <w:sz w:val="24"/>
          <w:szCs w:val="24"/>
        </w:rPr>
        <w:t xml:space="preserve"> input.</w:t>
      </w:r>
      <w:r w:rsidR="005772F7" w:rsidRPr="00EA4BA9">
        <w:rPr>
          <w:rFonts w:ascii="Times New Roman" w:hAnsi="Times New Roman" w:cs="Times New Roman"/>
          <w:sz w:val="24"/>
          <w:szCs w:val="24"/>
        </w:rPr>
        <w:t xml:space="preserve"> </w:t>
      </w:r>
      <w:r w:rsidR="00485C4F" w:rsidRPr="00EA4B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v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="00485C4F" w:rsidRPr="00EA4BA9">
        <w:rPr>
          <w:rFonts w:ascii="Times New Roman" w:hAnsi="Times New Roman" w:cs="Times New Roman"/>
          <w:b/>
          <w:bCs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greutat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terati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(3,3)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care la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tot o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e 48x48x3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un pixel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rimit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ca input.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cep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coltul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C4F" w:rsidRPr="00EA4BA9">
        <w:rPr>
          <w:rFonts w:ascii="Times New Roman" w:hAnsi="Times New Roman" w:cs="Times New Roman"/>
          <w:sz w:val="24"/>
          <w:szCs w:val="24"/>
        </w:rPr>
        <w:t>inmulteste</w:t>
      </w:r>
      <w:proofErr w:type="spellEnd"/>
      <w:r w:rsidR="00485C4F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ixeli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dun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 xml:space="preserve"> plus un bias</w:t>
      </w:r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toc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ata, in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de fata, 1,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repeta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A24" w:rsidRPr="00EA4BA9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402A24" w:rsidRPr="00EA4BA9">
        <w:rPr>
          <w:rFonts w:ascii="Times New Roman" w:hAnsi="Times New Roman" w:cs="Times New Roman"/>
          <w:sz w:val="24"/>
          <w:szCs w:val="24"/>
        </w:rPr>
        <w:t xml:space="preserve"> anterior.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Cand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junge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rgin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utat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, se produce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glisar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toat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="004C2B19">
        <w:rPr>
          <w:rFonts w:ascii="Times New Roman" w:hAnsi="Times New Roman" w:cs="Times New Roman"/>
          <w:sz w:val="24"/>
          <w:szCs w:val="24"/>
        </w:rPr>
        <w:t xml:space="preserve"> 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data ca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input. La final,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>,</w:t>
      </w:r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E5AB2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E5AB2" w:rsidRPr="00EA4BA9">
        <w:rPr>
          <w:rFonts w:ascii="Times New Roman" w:hAnsi="Times New Roman" w:cs="Times New Roman"/>
          <w:sz w:val="24"/>
          <w:szCs w:val="24"/>
        </w:rPr>
        <w:t xml:space="preserve"> de </w:t>
      </w:r>
      <w:r w:rsidR="009A1189" w:rsidRPr="00EA4BA9">
        <w:rPr>
          <w:rFonts w:ascii="Times New Roman" w:hAnsi="Times New Roman" w:cs="Times New Roman"/>
          <w:sz w:val="24"/>
          <w:szCs w:val="24"/>
        </w:rPr>
        <w:t xml:space="preserve">46x46x3.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Aceastr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parcurgerea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1189" w:rsidRPr="00EA4BA9">
        <w:rPr>
          <w:rFonts w:ascii="Times New Roman" w:hAnsi="Times New Roman" w:cs="Times New Roman"/>
          <w:sz w:val="24"/>
          <w:szCs w:val="24"/>
        </w:rPr>
        <w:t>numeste</w:t>
      </w:r>
      <w:proofErr w:type="spellEnd"/>
      <w:r w:rsidR="009A1189" w:rsidRPr="00EA4BA9">
        <w:rPr>
          <w:rFonts w:ascii="Times New Roman" w:hAnsi="Times New Roman" w:cs="Times New Roman"/>
          <w:sz w:val="24"/>
          <w:szCs w:val="24"/>
        </w:rPr>
        <w:t xml:space="preserve"> activation map.</w:t>
      </w:r>
      <w:r w:rsidR="00FE6630">
        <w:rPr>
          <w:rStyle w:val="Referinnotdesubsol"/>
          <w:rFonts w:ascii="Times New Roman" w:hAnsi="Times New Roman" w:cs="Times New Roman"/>
          <w:sz w:val="24"/>
          <w:szCs w:val="24"/>
        </w:rPr>
        <w:footnoteReference w:id="6"/>
      </w:r>
      <w:r w:rsidR="00ED4466" w:rsidRPr="00EA4B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C5F1" w14:textId="00A241CE" w:rsidR="00EA4BA9" w:rsidRDefault="00EA4BA9" w:rsidP="00BC4E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C46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416D4C" w14:textId="5C0FF7E0" w:rsidR="00485C4F" w:rsidRDefault="00485C4F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057A8" wp14:editId="75A87B9D">
            <wp:extent cx="2856157" cy="1577340"/>
            <wp:effectExtent l="0" t="0" r="1905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484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A9">
        <w:rPr>
          <w:noProof/>
        </w:rPr>
        <w:drawing>
          <wp:inline distT="0" distB="0" distL="0" distR="0" wp14:anchorId="6BA52949" wp14:editId="04CFD739">
            <wp:extent cx="3069057" cy="142113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43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55" w14:textId="6FE21B38" w:rsidR="00485C4F" w:rsidRDefault="00485C4F" w:rsidP="004C2B19">
      <w:pPr>
        <w:keepNext/>
        <w:jc w:val="center"/>
      </w:pPr>
    </w:p>
    <w:p w14:paraId="4C88BCC2" w14:textId="1C3A98A2" w:rsidR="00485C4F" w:rsidRDefault="00485C4F" w:rsidP="004C2B19">
      <w:pPr>
        <w:pStyle w:val="Legend"/>
        <w:spacing w:line="360" w:lineRule="auto"/>
        <w:jc w:val="center"/>
      </w:pPr>
      <w:r>
        <w:t xml:space="preserve">Figure </w:t>
      </w:r>
      <w:r w:rsidR="00EA4BA9">
        <w:t xml:space="preserve"> </w:t>
      </w:r>
      <w:fldSimple w:instr=" SEQ Figure \* ARABIC ">
        <w:r w:rsidR="00CE660C">
          <w:rPr>
            <w:noProof/>
          </w:rPr>
          <w:t>5</w:t>
        </w:r>
      </w:fldSimple>
      <w:r w:rsidR="00EA4BA9">
        <w:t xml:space="preserve"> </w:t>
      </w:r>
      <w:r w:rsidR="00EA4BA9">
        <w:rPr>
          <w:rStyle w:val="Referinnotdesubsol"/>
        </w:rPr>
        <w:footnoteReference w:id="7"/>
      </w:r>
    </w:p>
    <w:p w14:paraId="022BB829" w14:textId="6244AF2B" w:rsidR="00EA4BA9" w:rsidRDefault="00EA4BA9" w:rsidP="004C2B19"/>
    <w:p w14:paraId="7EEAA67F" w14:textId="5E80C51C" w:rsidR="00CF7231" w:rsidRDefault="00CF7231" w:rsidP="004C2B19">
      <w:pPr>
        <w:pStyle w:val="Listparagraf"/>
        <w:numPr>
          <w:ilvl w:val="0"/>
          <w:numId w:val="3"/>
        </w:numPr>
      </w:pPr>
      <w:r>
        <w:t xml:space="preserve"> </w:t>
      </w:r>
      <w:r>
        <w:tab/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</w:t>
      </w:r>
      <w:r w:rsidR="005B2089">
        <w:t>r</w:t>
      </w:r>
      <w:r w:rsidR="00C139C9">
        <w:t>e</w:t>
      </w:r>
      <w:proofErr w:type="spellEnd"/>
      <w:r w:rsidR="005B2089">
        <w:t xml:space="preserve"> </w:t>
      </w:r>
      <w:r w:rsidR="00C139C9">
        <w:t>(</w:t>
      </w:r>
      <w:proofErr w:type="spellStart"/>
      <w:r w:rsidR="00EA4BA9">
        <w:t>ReLu</w:t>
      </w:r>
      <w:proofErr w:type="spellEnd"/>
      <w:r w:rsidR="00EA4BA9">
        <w:t xml:space="preserve"> activation</w:t>
      </w:r>
      <w:r w:rsidR="00C139C9">
        <w:t xml:space="preserve">) – </w:t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decide </w:t>
      </w:r>
      <w:proofErr w:type="spellStart"/>
      <w:r w:rsidR="00C139C9">
        <w:t>daca</w:t>
      </w:r>
      <w:proofErr w:type="spellEnd"/>
      <w:r w:rsidR="00C139C9">
        <w:t xml:space="preserve"> un neuron din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trebuie</w:t>
      </w:r>
      <w:proofErr w:type="spellEnd"/>
      <w:r w:rsidR="00C139C9">
        <w:t xml:space="preserve"> </w:t>
      </w:r>
      <w:proofErr w:type="spellStart"/>
      <w:r w:rsidR="00C139C9">
        <w:t>activat</w:t>
      </w:r>
      <w:proofErr w:type="spellEnd"/>
      <w:r w:rsidR="00C139C9">
        <w:t xml:space="preserve"> </w:t>
      </w:r>
      <w:proofErr w:type="spellStart"/>
      <w:r w:rsidR="00C139C9">
        <w:t>sau</w:t>
      </w:r>
      <w:proofErr w:type="spellEnd"/>
      <w:r w:rsidR="00C139C9">
        <w:t xml:space="preserve"> nu,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calcularea</w:t>
      </w:r>
      <w:proofErr w:type="spellEnd"/>
      <w:r w:rsidR="00C139C9">
        <w:t xml:space="preserve"> </w:t>
      </w:r>
      <w:proofErr w:type="spellStart"/>
      <w:r w:rsidR="00C139C9">
        <w:t>greutatii</w:t>
      </w:r>
      <w:proofErr w:type="spellEnd"/>
      <w:r w:rsidR="00C139C9">
        <w:t xml:space="preserve"> </w:t>
      </w:r>
      <w:proofErr w:type="spellStart"/>
      <w:r w:rsidR="00C139C9">
        <w:t>acestui</w:t>
      </w:r>
      <w:proofErr w:type="spellEnd"/>
      <w:r w:rsidR="00C139C9">
        <w:t xml:space="preserve"> neuron. </w:t>
      </w:r>
      <w:proofErr w:type="spellStart"/>
      <w:r w:rsidR="005B2089">
        <w:t>Acesta</w:t>
      </w:r>
      <w:proofErr w:type="spellEnd"/>
      <w:r w:rsidR="005B2089">
        <w:t xml:space="preserve"> decide </w:t>
      </w:r>
      <w:proofErr w:type="spellStart"/>
      <w:r w:rsidR="005B2089">
        <w:t>daca</w:t>
      </w:r>
      <w:proofErr w:type="spellEnd"/>
      <w:r w:rsidR="005B2089">
        <w:t xml:space="preserve"> </w:t>
      </w:r>
      <w:proofErr w:type="spellStart"/>
      <w:r w:rsidR="005B2089">
        <w:t>informatia</w:t>
      </w:r>
      <w:proofErr w:type="spellEnd"/>
      <w:r w:rsidR="005B2089">
        <w:t xml:space="preserve"> </w:t>
      </w:r>
      <w:proofErr w:type="spellStart"/>
      <w:r w:rsidR="005B2089">
        <w:t>primita</w:t>
      </w:r>
      <w:proofErr w:type="spellEnd"/>
      <w:r w:rsidR="005B2089">
        <w:t xml:space="preserve"> de neuron </w:t>
      </w:r>
      <w:proofErr w:type="spellStart"/>
      <w:r w:rsidR="005B2089">
        <w:t>este</w:t>
      </w:r>
      <w:proofErr w:type="spellEnd"/>
      <w:r w:rsidR="005B2089">
        <w:t xml:space="preserve"> </w:t>
      </w:r>
      <w:proofErr w:type="spellStart"/>
      <w:r w:rsidR="005B2089">
        <w:t>relevanta</w:t>
      </w:r>
      <w:proofErr w:type="spellEnd"/>
      <w:r w:rsidR="005B2089">
        <w:t xml:space="preserve"> </w:t>
      </w:r>
      <w:proofErr w:type="spellStart"/>
      <w:r w:rsidR="005B2089">
        <w:t>sau</w:t>
      </w:r>
      <w:proofErr w:type="spellEnd"/>
      <w:r w:rsidR="005B2089">
        <w:t xml:space="preserve"> </w:t>
      </w:r>
      <w:proofErr w:type="spellStart"/>
      <w:r w:rsidR="005B2089">
        <w:t>trebuie</w:t>
      </w:r>
      <w:proofErr w:type="spellEnd"/>
      <w:r w:rsidR="005B2089">
        <w:t xml:space="preserve"> </w:t>
      </w:r>
      <w:proofErr w:type="spellStart"/>
      <w:r w:rsidR="005B2089">
        <w:t>ignorata</w:t>
      </w:r>
      <w:proofErr w:type="spellEnd"/>
      <w:r w:rsidR="005B2089">
        <w:t xml:space="preserve">. </w:t>
      </w:r>
      <w:proofErr w:type="spellStart"/>
      <w:r w:rsidR="00C139C9">
        <w:t>Principalul</w:t>
      </w:r>
      <w:proofErr w:type="spellEnd"/>
      <w:r w:rsidR="00C139C9">
        <w:t xml:space="preserve"> </w:t>
      </w:r>
      <w:proofErr w:type="spellStart"/>
      <w:r w:rsidR="00C139C9">
        <w:t>rol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adauga</w:t>
      </w:r>
      <w:proofErr w:type="spellEnd"/>
      <w:r w:rsidR="00C139C9">
        <w:t xml:space="preserve"> non-</w:t>
      </w:r>
      <w:proofErr w:type="spellStart"/>
      <w:r w:rsidR="00C139C9">
        <w:t>linearitate</w:t>
      </w:r>
      <w:proofErr w:type="spellEnd"/>
      <w:r w:rsidR="00C139C9">
        <w:t xml:space="preserve"> in output-ul </w:t>
      </w:r>
      <w:proofErr w:type="spellStart"/>
      <w:r w:rsidR="00C139C9">
        <w:t>unui</w:t>
      </w:r>
      <w:proofErr w:type="spellEnd"/>
      <w:r w:rsidR="00C139C9">
        <w:t xml:space="preserve"> neuron. O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neuronala</w:t>
      </w:r>
      <w:proofErr w:type="spellEnd"/>
      <w:r w:rsidR="00C139C9">
        <w:t xml:space="preserve"> </w:t>
      </w:r>
      <w:proofErr w:type="spellStart"/>
      <w:r w:rsidR="00C139C9">
        <w:t>fara</w:t>
      </w:r>
      <w:proofErr w:type="spellEnd"/>
      <w:r w:rsidR="00C139C9">
        <w:t xml:space="preserve"> o </w:t>
      </w:r>
      <w:proofErr w:type="spellStart"/>
      <w:r w:rsidR="00C139C9">
        <w:t>functie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</w:t>
      </w:r>
      <w:proofErr w:type="spellStart"/>
      <w:r w:rsidR="00C139C9">
        <w:t>este</w:t>
      </w:r>
      <w:proofErr w:type="spellEnd"/>
      <w:r w:rsidR="00C139C9">
        <w:t xml:space="preserve"> </w:t>
      </w:r>
      <w:proofErr w:type="spellStart"/>
      <w:r w:rsidR="00C139C9">
        <w:t>doar</w:t>
      </w:r>
      <w:proofErr w:type="spellEnd"/>
      <w:r w:rsidR="00C139C9">
        <w:t xml:space="preserve"> un </w:t>
      </w:r>
      <w:r w:rsidR="00C139C9">
        <w:lastRenderedPageBreak/>
        <w:t xml:space="preserve">model de </w:t>
      </w:r>
      <w:proofErr w:type="spellStart"/>
      <w:r w:rsidR="00C139C9">
        <w:t>regresie</w:t>
      </w:r>
      <w:proofErr w:type="spellEnd"/>
      <w:r w:rsidR="00C139C9">
        <w:t xml:space="preserve"> </w:t>
      </w:r>
      <w:proofErr w:type="spellStart"/>
      <w:r w:rsidR="00C139C9">
        <w:t>liniar</w:t>
      </w:r>
      <w:proofErr w:type="spellEnd"/>
      <w:r w:rsidR="00C139C9">
        <w:t xml:space="preserve">.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adaugarea</w:t>
      </w:r>
      <w:proofErr w:type="spellEnd"/>
      <w:r w:rsidR="00C139C9">
        <w:t xml:space="preserve"> </w:t>
      </w:r>
      <w:proofErr w:type="spellStart"/>
      <w:r w:rsidR="00C139C9">
        <w:t>functiei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, </w:t>
      </w:r>
      <w:proofErr w:type="spellStart"/>
      <w:r w:rsidR="00C139C9">
        <w:t>modelul</w:t>
      </w:r>
      <w:proofErr w:type="spellEnd"/>
      <w:r w:rsidR="00C139C9">
        <w:t xml:space="preserve"> </w:t>
      </w:r>
      <w:proofErr w:type="spellStart"/>
      <w:r w:rsidR="00C139C9">
        <w:t>capata</w:t>
      </w:r>
      <w:proofErr w:type="spellEnd"/>
      <w:r w:rsidR="00C139C9">
        <w:t xml:space="preserve"> </w:t>
      </w:r>
      <w:proofErr w:type="spellStart"/>
      <w:r w:rsidR="00C139C9">
        <w:t>abilitatea</w:t>
      </w:r>
      <w:proofErr w:type="spellEnd"/>
      <w:r w:rsidR="00C139C9">
        <w:t xml:space="preserve"> de </w:t>
      </w:r>
      <w:proofErr w:type="gramStart"/>
      <w:r w:rsidR="00C139C9">
        <w:t>a</w:t>
      </w:r>
      <w:proofErr w:type="gramEnd"/>
      <w:r w:rsidR="00C139C9">
        <w:t xml:space="preserve"> </w:t>
      </w:r>
      <w:proofErr w:type="spellStart"/>
      <w:r w:rsidR="00C139C9">
        <w:t>invata</w:t>
      </w:r>
      <w:proofErr w:type="spellEnd"/>
      <w:r w:rsidR="00C139C9">
        <w:t xml:space="preserve"> </w:t>
      </w:r>
      <w:proofErr w:type="spellStart"/>
      <w:r w:rsidR="00C139C9">
        <w:t>si</w:t>
      </w:r>
      <w:proofErr w:type="spellEnd"/>
      <w:r w:rsidR="00C139C9">
        <w:t xml:space="preserve"> </w:t>
      </w:r>
      <w:proofErr w:type="spellStart"/>
      <w:r w:rsidR="00C139C9">
        <w:t>realiza</w:t>
      </w:r>
      <w:proofErr w:type="spellEnd"/>
      <w:r w:rsidR="00C139C9">
        <w:t xml:space="preserve"> </w:t>
      </w:r>
      <w:proofErr w:type="spellStart"/>
      <w:r w:rsidR="00C139C9">
        <w:t>actiuni</w:t>
      </w:r>
      <w:proofErr w:type="spellEnd"/>
      <w:r w:rsidR="00C139C9">
        <w:t xml:space="preserve"> </w:t>
      </w:r>
      <w:proofErr w:type="spellStart"/>
      <w:r w:rsidR="00C139C9">
        <w:t>mai</w:t>
      </w:r>
      <w:proofErr w:type="spellEnd"/>
      <w:r w:rsidR="00C139C9">
        <w:t xml:space="preserve"> </w:t>
      </w:r>
      <w:proofErr w:type="spellStart"/>
      <w:r w:rsidR="00C139C9">
        <w:t>complexe</w:t>
      </w:r>
      <w:proofErr w:type="spellEnd"/>
      <w:r w:rsidR="005B2089">
        <w:t xml:space="preserve">. </w:t>
      </w:r>
      <w:proofErr w:type="spellStart"/>
      <w:r w:rsidR="00C03D12">
        <w:t>Neuronii</w:t>
      </w:r>
      <w:proofErr w:type="spellEnd"/>
      <w:r w:rsidR="00C03D12">
        <w:t xml:space="preserve"> nu pot </w:t>
      </w:r>
      <w:proofErr w:type="spellStart"/>
      <w:r w:rsidR="00C03D12">
        <w:t>invata</w:t>
      </w:r>
      <w:proofErr w:type="spellEnd"/>
      <w:r w:rsidR="00C03D12">
        <w:t xml:space="preserve"> </w:t>
      </w:r>
      <w:proofErr w:type="spellStart"/>
      <w:r w:rsidR="00C03D12">
        <w:t>doar</w:t>
      </w:r>
      <w:proofErr w:type="spellEnd"/>
      <w:r w:rsidR="00C03D12">
        <w:t xml:space="preserve"> cu </w:t>
      </w:r>
      <w:proofErr w:type="spellStart"/>
      <w:r w:rsidR="00C03D12">
        <w:t>functie</w:t>
      </w:r>
      <w:proofErr w:type="spellEnd"/>
      <w:r w:rsidR="00C03D12">
        <w:t xml:space="preserve"> </w:t>
      </w:r>
      <w:proofErr w:type="spellStart"/>
      <w:r w:rsidR="00C03D12">
        <w:t>liniara</w:t>
      </w:r>
      <w:proofErr w:type="spellEnd"/>
      <w:r w:rsidR="00C03D12">
        <w:t xml:space="preserve"> </w:t>
      </w:r>
      <w:proofErr w:type="spellStart"/>
      <w:r w:rsidR="00C03D12">
        <w:t>atasata</w:t>
      </w:r>
      <w:proofErr w:type="spellEnd"/>
      <w:r w:rsidR="00C03D12">
        <w:t xml:space="preserve">. Din </w:t>
      </w:r>
      <w:proofErr w:type="spellStart"/>
      <w:r w:rsidR="00C03D12">
        <w:t>acest</w:t>
      </w:r>
      <w:proofErr w:type="spellEnd"/>
      <w:r w:rsidR="00C03D12">
        <w:t xml:space="preserve"> </w:t>
      </w:r>
      <w:proofErr w:type="spellStart"/>
      <w:r w:rsidR="00C03D12">
        <w:t>motiv</w:t>
      </w:r>
      <w:proofErr w:type="spellEnd"/>
      <w:r w:rsidR="00C03D12">
        <w:t xml:space="preserve">, </w:t>
      </w:r>
      <w:proofErr w:type="spellStart"/>
      <w:r w:rsidR="00C03D12">
        <w:t>neuronii</w:t>
      </w:r>
      <w:proofErr w:type="spellEnd"/>
      <w:r w:rsidR="00C03D12">
        <w:t xml:space="preserve"> au </w:t>
      </w:r>
      <w:proofErr w:type="spellStart"/>
      <w:r w:rsidR="00C03D12">
        <w:t>atasate</w:t>
      </w:r>
      <w:proofErr w:type="spellEnd"/>
      <w:r w:rsidR="00C03D12">
        <w:t xml:space="preserve"> </w:t>
      </w:r>
      <w:proofErr w:type="spellStart"/>
      <w:r w:rsidR="00C03D12">
        <w:t>functii</w:t>
      </w:r>
      <w:proofErr w:type="spellEnd"/>
      <w:r w:rsidR="00C03D12">
        <w:t xml:space="preserve"> non-</w:t>
      </w:r>
      <w:proofErr w:type="spellStart"/>
      <w:r w:rsidR="00C03D12">
        <w:t>liniare</w:t>
      </w:r>
      <w:proofErr w:type="spellEnd"/>
      <w:r w:rsidR="00C03D12">
        <w:t>.</w:t>
      </w:r>
    </w:p>
    <w:p w14:paraId="0D16AC4D" w14:textId="19D498F0" w:rsidR="00C03D12" w:rsidRDefault="00C03D12" w:rsidP="00C03D12">
      <w:pPr>
        <w:ind w:left="720" w:firstLine="720"/>
      </w:pPr>
      <w:proofErr w:type="spellStart"/>
      <w:r>
        <w:t>Pr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functii</w:t>
      </w:r>
      <w:proofErr w:type="spellEnd"/>
      <w:r>
        <w:t xml:space="preserve"> de </w:t>
      </w:r>
      <w:proofErr w:type="spellStart"/>
      <w:r>
        <w:t>activare</w:t>
      </w:r>
      <w:proofErr w:type="spellEnd"/>
      <w:r>
        <w:t xml:space="preserve"> sunt:</w:t>
      </w:r>
    </w:p>
    <w:p w14:paraId="0BFBED6B" w14:textId="0BE70503" w:rsidR="00C03D12" w:rsidRDefault="00C03D12" w:rsidP="00C03D12">
      <w:pPr>
        <w:pStyle w:val="Listparagraf"/>
        <w:numPr>
          <w:ilvl w:val="0"/>
          <w:numId w:val="4"/>
        </w:numPr>
      </w:pPr>
      <w:r>
        <w:t>Linear function</w:t>
      </w:r>
      <w:r w:rsidR="00D9393A">
        <w:t xml:space="preserve">: </w:t>
      </w:r>
      <w:r w:rsidR="00D9393A">
        <w:rPr>
          <w:rFonts w:ascii="Times New Roman" w:hAnsi="Times New Roman" w:cs="Times New Roman"/>
          <w:sz w:val="24"/>
          <w:szCs w:val="24"/>
        </w:rPr>
        <w:t>f(x)=ax</w:t>
      </w:r>
    </w:p>
    <w:p w14:paraId="31E1E731" w14:textId="638312A0" w:rsidR="00C03D12" w:rsidRDefault="00C03D12" w:rsidP="00C03D12">
      <w:pPr>
        <w:pStyle w:val="Listparagraf"/>
        <w:numPr>
          <w:ilvl w:val="0"/>
          <w:numId w:val="4"/>
        </w:numPr>
      </w:pPr>
      <w:r>
        <w:t>Sigmoid function</w:t>
      </w:r>
      <w:r w:rsidR="00D9393A">
        <w:t xml:space="preserve">: </w:t>
      </w:r>
      <w:r w:rsidR="00D9393A" w:rsidRPr="00D9393A">
        <w:rPr>
          <w:rFonts w:ascii="Times New Roman" w:hAnsi="Times New Roman" w:cs="Times New Roman"/>
          <w:sz w:val="24"/>
          <w:szCs w:val="24"/>
        </w:rPr>
        <w:t>f(x)=</w:t>
      </w:r>
      <m:oMath>
        <m:r>
          <w:rPr>
            <w:rFonts w:ascii="Cambria Math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E79C0FB" w14:textId="640A053D" w:rsidR="00C03D12" w:rsidRDefault="00C03D12" w:rsidP="00C03D12">
      <w:pPr>
        <w:pStyle w:val="Listparagraf"/>
        <w:numPr>
          <w:ilvl w:val="0"/>
          <w:numId w:val="4"/>
        </w:numPr>
      </w:pPr>
      <w:r>
        <w:t>Tanh function</w:t>
      </w:r>
      <w:r w:rsidR="00D9393A">
        <w:t>: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</w:p>
    <w:p w14:paraId="310A76B6" w14:textId="5200628A" w:rsidR="00C03D12" w:rsidRDefault="00C03D12" w:rsidP="00C03D12">
      <w:pPr>
        <w:pStyle w:val="Listparagraf"/>
        <w:numPr>
          <w:ilvl w:val="0"/>
          <w:numId w:val="4"/>
        </w:numPr>
      </w:pPr>
      <w:r>
        <w:t>RELU (Rectified linear unit)</w:t>
      </w:r>
      <w:r w:rsidR="00D9393A">
        <w:t>: f(x)=max</w:t>
      </w:r>
      <w:r w:rsidR="00FD3CF3">
        <w:t xml:space="preserve"> </w:t>
      </w:r>
      <w:r w:rsidR="00D9393A">
        <w:t>(0,</w:t>
      </w:r>
      <w:r w:rsidR="00FD3CF3">
        <w:t xml:space="preserve"> </w:t>
      </w:r>
      <w:r w:rsidR="00D9393A">
        <w:t>x)</w:t>
      </w:r>
    </w:p>
    <w:tbl>
      <w:tblPr>
        <w:tblStyle w:val="Tabelgril"/>
        <w:tblW w:w="9004" w:type="dxa"/>
        <w:tblInd w:w="360" w:type="dxa"/>
        <w:tblLook w:val="04A0" w:firstRow="1" w:lastRow="0" w:firstColumn="1" w:lastColumn="0" w:noHBand="0" w:noVBand="1"/>
      </w:tblPr>
      <w:tblGrid>
        <w:gridCol w:w="2237"/>
        <w:gridCol w:w="2266"/>
        <w:gridCol w:w="2266"/>
        <w:gridCol w:w="2266"/>
      </w:tblGrid>
      <w:tr w:rsidR="00D9393A" w14:paraId="3207C1AA" w14:textId="77777777" w:rsidTr="00D9393A">
        <w:trPr>
          <w:trHeight w:val="280"/>
        </w:trPr>
        <w:tc>
          <w:tcPr>
            <w:tcW w:w="2230" w:type="dxa"/>
          </w:tcPr>
          <w:p w14:paraId="04035060" w14:textId="49118157" w:rsidR="00C03D12" w:rsidRDefault="00C03D12" w:rsidP="00C139C9">
            <w:r>
              <w:t>Linear function</w:t>
            </w:r>
          </w:p>
        </w:tc>
        <w:tc>
          <w:tcPr>
            <w:tcW w:w="2258" w:type="dxa"/>
          </w:tcPr>
          <w:p w14:paraId="0E2F2E99" w14:textId="0CF84F98" w:rsidR="00C03D12" w:rsidRDefault="00C03D12" w:rsidP="00C139C9">
            <w:r>
              <w:t>Sigmoid function</w:t>
            </w:r>
          </w:p>
        </w:tc>
        <w:tc>
          <w:tcPr>
            <w:tcW w:w="2258" w:type="dxa"/>
          </w:tcPr>
          <w:p w14:paraId="431B4E24" w14:textId="5BDA616A" w:rsidR="00C03D12" w:rsidRDefault="00D9393A" w:rsidP="00C139C9">
            <w:r>
              <w:t>Tanh function</w:t>
            </w:r>
          </w:p>
        </w:tc>
        <w:tc>
          <w:tcPr>
            <w:tcW w:w="2258" w:type="dxa"/>
          </w:tcPr>
          <w:p w14:paraId="09919B84" w14:textId="5B3212FF" w:rsidR="00C03D12" w:rsidRDefault="00D9393A" w:rsidP="00C139C9">
            <w:r>
              <w:t>RELU function</w:t>
            </w:r>
          </w:p>
        </w:tc>
      </w:tr>
      <w:tr w:rsidR="00D9393A" w14:paraId="554290C9" w14:textId="77777777" w:rsidTr="00D9393A">
        <w:trPr>
          <w:trHeight w:val="2320"/>
        </w:trPr>
        <w:tc>
          <w:tcPr>
            <w:tcW w:w="2230" w:type="dxa"/>
          </w:tcPr>
          <w:p w14:paraId="6E9D5EC3" w14:textId="4B6F8FE9" w:rsidR="00C03D12" w:rsidRDefault="00C03D12" w:rsidP="00C139C9">
            <w:r>
              <w:rPr>
                <w:noProof/>
              </w:rPr>
              <w:drawing>
                <wp:inline distT="0" distB="0" distL="0" distR="0" wp14:anchorId="11F0B131" wp14:editId="7C825C2C">
                  <wp:extent cx="1371600" cy="1364106"/>
                  <wp:effectExtent l="0" t="0" r="0" b="762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6494E09" w14:textId="6E4746C9" w:rsidR="00C03D12" w:rsidRDefault="00C03D12" w:rsidP="00C139C9">
            <w:r>
              <w:rPr>
                <w:noProof/>
              </w:rPr>
              <w:drawing>
                <wp:inline distT="0" distB="0" distL="0" distR="0" wp14:anchorId="3F737B04" wp14:editId="70677C11">
                  <wp:extent cx="1386840" cy="1386840"/>
                  <wp:effectExtent l="0" t="0" r="3810" b="381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65" cy="14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437806" w14:textId="35B79C83" w:rsidR="00C03D12" w:rsidRDefault="00D9393A" w:rsidP="00C139C9">
            <w:r>
              <w:rPr>
                <w:noProof/>
              </w:rPr>
              <w:drawing>
                <wp:inline distT="0" distB="0" distL="0" distR="0" wp14:anchorId="5FFC0D6D" wp14:editId="0E1AF47C">
                  <wp:extent cx="1386840" cy="1379502"/>
                  <wp:effectExtent l="0" t="0" r="381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6496" cy="14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8606654" w14:textId="401604EA" w:rsidR="00C03D12" w:rsidRDefault="00D9393A" w:rsidP="00C139C9">
            <w:r>
              <w:rPr>
                <w:noProof/>
              </w:rPr>
              <w:drawing>
                <wp:inline distT="0" distB="0" distL="0" distR="0" wp14:anchorId="25665931" wp14:editId="2460C021">
                  <wp:extent cx="1382888" cy="1379220"/>
                  <wp:effectExtent l="0" t="0" r="825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57" cy="1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297A2" w14:textId="35E34AAA" w:rsidR="00C139C9" w:rsidRDefault="00C139C9" w:rsidP="00C139C9">
      <w:pPr>
        <w:ind w:left="360"/>
      </w:pPr>
    </w:p>
    <w:p w14:paraId="6BB420C4" w14:textId="27C75B7A" w:rsidR="00D9393A" w:rsidRDefault="00D9393A" w:rsidP="00D9393A">
      <w:pPr>
        <w:ind w:left="9000" w:firstLine="360"/>
      </w:pPr>
      <w:r>
        <w:rPr>
          <w:rStyle w:val="Referinnotdesubsol"/>
        </w:rPr>
        <w:footnoteReference w:id="8"/>
      </w:r>
    </w:p>
    <w:p w14:paraId="2B949966" w14:textId="4BC07ABD" w:rsidR="00D9393A" w:rsidRDefault="00FD3CF3" w:rsidP="00A538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RELU, d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32317CC7" w14:textId="61B0A150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r</w:t>
      </w:r>
      <w:r w:rsidR="00DD66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raphic</w:t>
      </w:r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59BB08D8" w14:textId="4ECE76CE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A3CE26C" w14:textId="3102ADB3" w:rsidR="00A5389F" w:rsidRDefault="00A5389F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facand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D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16D">
        <w:rPr>
          <w:rFonts w:ascii="Times New Roman" w:hAnsi="Times New Roman" w:cs="Times New Roman"/>
          <w:sz w:val="24"/>
          <w:szCs w:val="24"/>
        </w:rPr>
        <w:t>eficienta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B6EA406" w14:textId="217217AB" w:rsidR="00DD6657" w:rsidRDefault="00DD6657" w:rsidP="00A5389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U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c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594A6FCB" w14:textId="0C050F9F" w:rsidR="00C9303D" w:rsidRDefault="00DD6657" w:rsidP="00C9303D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ling</w:t>
      </w:r>
      <w:r w:rsidR="0092025B">
        <w:rPr>
          <w:rFonts w:ascii="Times New Roman" w:hAnsi="Times New Roman" w:cs="Times New Roman"/>
          <w:sz w:val="24"/>
          <w:szCs w:val="24"/>
        </w:rPr>
        <w:t xml:space="preserve"> (</w:t>
      </w:r>
      <w:r w:rsidR="0092025B">
        <w:rPr>
          <w:rFonts w:ascii="Courier New" w:hAnsi="Courier New" w:cs="Courier New"/>
          <w:sz w:val="20"/>
          <w:szCs w:val="20"/>
        </w:rPr>
        <w:t xml:space="preserve">MaxPooling2D)-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a reduc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2025B">
        <w:rPr>
          <w:rFonts w:ascii="Times New Roman" w:hAnsi="Times New Roman" w:cs="Times New Roman"/>
          <w:sz w:val="24"/>
          <w:szCs w:val="24"/>
        </w:rPr>
        <w:t>convolutiune</w:t>
      </w:r>
      <w:proofErr w:type="spellEnd"/>
      <w:r w:rsidR="0092025B">
        <w:rPr>
          <w:rFonts w:ascii="Times New Roman" w:hAnsi="Times New Roman" w:cs="Times New Roman"/>
          <w:sz w:val="24"/>
          <w:szCs w:val="24"/>
        </w:rPr>
        <w:t>.</w:t>
      </w:r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impied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overfitting)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generalizez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rigid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="008A5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71E">
        <w:rPr>
          <w:rFonts w:ascii="Times New Roman" w:hAnsi="Times New Roman" w:cs="Times New Roman"/>
          <w:sz w:val="24"/>
          <w:szCs w:val="24"/>
        </w:rPr>
        <w:t>caracteristicilo</w:t>
      </w:r>
      <w:r w:rsidR="00C9303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i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etecta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ferior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gas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numi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lastRenderedPageBreak/>
        <w:t>identificat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nivelel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orientar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liniei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siguram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ca zona exacta in care se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caracteristica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5E">
        <w:rPr>
          <w:rFonts w:ascii="Times New Roman" w:hAnsi="Times New Roman" w:cs="Times New Roman"/>
          <w:sz w:val="24"/>
          <w:szCs w:val="24"/>
        </w:rPr>
        <w:t>definitorie</w:t>
      </w:r>
      <w:proofErr w:type="spellEnd"/>
      <w:r w:rsidR="00C9115E">
        <w:rPr>
          <w:rFonts w:ascii="Times New Roman" w:hAnsi="Times New Roman" w:cs="Times New Roman"/>
          <w:sz w:val="24"/>
          <w:szCs w:val="24"/>
        </w:rPr>
        <w:t>.</w:t>
      </w:r>
    </w:p>
    <w:p w14:paraId="7AF95592" w14:textId="015FCCD7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B8C4F1" w14:textId="7E6C42E1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ooling</w:t>
      </w:r>
    </w:p>
    <w:p w14:paraId="6A8A3A83" w14:textId="280AACBF" w:rsidR="00C9303D" w:rsidRDefault="00C9303D" w:rsidP="00C9303D">
      <w:pPr>
        <w:pStyle w:val="Listparagraf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ooling</w:t>
      </w:r>
    </w:p>
    <w:p w14:paraId="0C3E98CC" w14:textId="77777777" w:rsidR="005E094C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23DDD97E" w14:textId="77777777" w:rsidR="005E094C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799D55D8" w14:textId="0B1AEBAE" w:rsidR="00C9303D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E8D915" wp14:editId="65806B86">
            <wp:simplePos x="0" y="0"/>
            <wp:positionH relativeFrom="margin">
              <wp:posOffset>1259205</wp:posOffset>
            </wp:positionH>
            <wp:positionV relativeFrom="margin">
              <wp:posOffset>237490</wp:posOffset>
            </wp:positionV>
            <wp:extent cx="3147060" cy="2317750"/>
            <wp:effectExtent l="0" t="0" r="0" b="635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qimg-cf2833a40f946faf04163bc28517959c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03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303D">
        <w:rPr>
          <w:rFonts w:ascii="Times New Roman" w:hAnsi="Times New Roman" w:cs="Times New Roman"/>
          <w:sz w:val="24"/>
          <w:szCs w:val="24"/>
        </w:rPr>
        <w:t xml:space="preserve"> pooling:</w:t>
      </w:r>
    </w:p>
    <w:p w14:paraId="515606AB" w14:textId="5023DE7B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14:paraId="2117B5F9" w14:textId="4C720DF7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71FFFFFE" w14:textId="63C32CE5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F434FA0" w14:textId="3EF5081F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C27ADE1" w14:textId="17003306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064D19DC" w14:textId="56E5C1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74C5824" w14:textId="771E5978" w:rsidR="00C9115E" w:rsidRDefault="00C9115E" w:rsidP="00C9115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9"/>
      </w:r>
    </w:p>
    <w:p w14:paraId="1D474799" w14:textId="12CFA991" w:rsidR="00C9115E" w:rsidRDefault="00C9115E" w:rsidP="008968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ool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v</w:t>
      </w:r>
      <w:proofErr w:type="spellEnd"/>
      <w:r w:rsidR="0089683B">
        <w:rPr>
          <w:noProof/>
        </w:rPr>
        <w:drawing>
          <wp:inline distT="0" distB="0" distL="0" distR="0" wp14:anchorId="09C7AA86" wp14:editId="4BE5825D">
            <wp:extent cx="3600450" cy="1819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DB3" w14:textId="390D89EB" w:rsidR="00C9115E" w:rsidRDefault="00C9115E" w:rsidP="00C91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Referinnotdesubsol"/>
          <w:rFonts w:ascii="Times New Roman" w:hAnsi="Times New Roman" w:cs="Times New Roman"/>
          <w:sz w:val="24"/>
          <w:szCs w:val="24"/>
        </w:rPr>
        <w:footnoteReference w:id="10"/>
      </w:r>
    </w:p>
    <w:p w14:paraId="50D46CD2" w14:textId="27EA70DA" w:rsidR="00C9115E" w:rsidRDefault="00C9115E" w:rsidP="00C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max 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-o imagine, cum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oltur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82406" w14:textId="70BE27DE" w:rsidR="00BC18BC" w:rsidRDefault="00BC18BC" w:rsidP="00BC18BC">
      <w:pPr>
        <w:pStyle w:val="Listparagraf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 w:rsidR="005B43D6">
        <w:rPr>
          <w:rFonts w:ascii="Times New Roman" w:hAnsi="Times New Roman" w:cs="Times New Roman"/>
          <w:sz w:val="24"/>
          <w:szCs w:val="24"/>
        </w:rPr>
        <w:t xml:space="preserve"> – Dropout-ul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in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dezactivarea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cu tot cu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</w:t>
      </w:r>
      <w:r w:rsidR="00FC61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le a</w:t>
      </w:r>
      <w:r w:rsidR="00FC613C">
        <w:rPr>
          <w:rFonts w:ascii="Times New Roman" w:hAnsi="Times New Roman" w:cs="Times New Roman"/>
          <w:sz w:val="24"/>
          <w:szCs w:val="24"/>
        </w:rPr>
        <w:t>u</w:t>
      </w:r>
      <w:r w:rsidR="00024967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output</w:t>
      </w:r>
      <w:r w:rsidR="00436E0A">
        <w:rPr>
          <w:rFonts w:ascii="Times New Roman" w:hAnsi="Times New Roman" w:cs="Times New Roman"/>
          <w:sz w:val="24"/>
          <w:szCs w:val="24"/>
        </w:rPr>
        <w:t>.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arhitectur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76D09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D76D09">
        <w:rPr>
          <w:rFonts w:ascii="Times New Roman" w:hAnsi="Times New Roman" w:cs="Times New Roman"/>
          <w:sz w:val="24"/>
          <w:szCs w:val="24"/>
        </w:rPr>
        <w:t xml:space="preserve">. </w:t>
      </w:r>
      <w:r w:rsidR="00F022E3">
        <w:rPr>
          <w:rFonts w:ascii="Times New Roman" w:hAnsi="Times New Roman" w:cs="Times New Roman"/>
          <w:sz w:val="24"/>
          <w:szCs w:val="24"/>
        </w:rPr>
        <w:t xml:space="preserve">Modul in care s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neuroni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p, c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fata, p </w:t>
      </w:r>
      <w:proofErr w:type="gramStart"/>
      <w:r w:rsidR="00F022E3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0.5,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adic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neuron are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e 50% de a fi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eliminat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022E3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F022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eliminate,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neuron car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inve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eato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robust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bilitatea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e a fi independent de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C5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C49">
        <w:rPr>
          <w:rFonts w:ascii="Times New Roman" w:hAnsi="Times New Roman" w:cs="Times New Roman"/>
          <w:sz w:val="24"/>
          <w:szCs w:val="24"/>
        </w:rPr>
        <w:t>stratur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760">
        <w:rPr>
          <w:rFonts w:ascii="Times New Roman" w:hAnsi="Times New Roman" w:cs="Times New Roman"/>
          <w:sz w:val="24"/>
          <w:szCs w:val="24"/>
        </w:rPr>
        <w:t>greselile</w:t>
      </w:r>
      <w:proofErr w:type="spellEnd"/>
      <w:r w:rsidR="00043760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_Ref12478017"/>
      <w:r w:rsidR="00043760">
        <w:rPr>
          <w:rStyle w:val="Referinnotdesubsol"/>
          <w:rFonts w:ascii="Times New Roman" w:hAnsi="Times New Roman" w:cs="Times New Roman"/>
          <w:sz w:val="24"/>
          <w:szCs w:val="24"/>
        </w:rPr>
        <w:footnoteReference w:id="11"/>
      </w:r>
      <w:bookmarkEnd w:id="8"/>
    </w:p>
    <w:p w14:paraId="5ABC0A25" w14:textId="4B3BDF8C" w:rsidR="00043760" w:rsidRDefault="00043760" w:rsidP="00043760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3F57D42" w14:textId="4842592C" w:rsidR="00043760" w:rsidRDefault="00043760" w:rsidP="0004376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48F62" wp14:editId="126385D0">
            <wp:extent cx="3977640" cy="2105429"/>
            <wp:effectExtent l="0" t="0" r="381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828" cy="21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3C">
        <w:rPr>
          <w:rFonts w:ascii="Times New Roman" w:hAnsi="Times New Roman" w:cs="Times New Roman"/>
          <w:sz w:val="24"/>
          <w:szCs w:val="24"/>
        </w:rPr>
        <w:fldChar w:fldCharType="begin"/>
      </w:r>
      <w:r w:rsidR="00FC613C">
        <w:rPr>
          <w:rFonts w:ascii="Times New Roman" w:hAnsi="Times New Roman" w:cs="Times New Roman"/>
          <w:sz w:val="24"/>
          <w:szCs w:val="24"/>
        </w:rPr>
        <w:instrText xml:space="preserve"> NOTEREF _Ref12478017 \h </w:instrText>
      </w:r>
      <w:r w:rsidR="00FC613C">
        <w:rPr>
          <w:rFonts w:ascii="Times New Roman" w:hAnsi="Times New Roman" w:cs="Times New Roman"/>
          <w:sz w:val="24"/>
          <w:szCs w:val="24"/>
        </w:rPr>
      </w:r>
      <w:r w:rsidR="00FC613C">
        <w:rPr>
          <w:rFonts w:ascii="Times New Roman" w:hAnsi="Times New Roman" w:cs="Times New Roman"/>
          <w:sz w:val="24"/>
          <w:szCs w:val="24"/>
        </w:rPr>
        <w:fldChar w:fldCharType="separate"/>
      </w:r>
      <w:r w:rsidR="00CE660C">
        <w:rPr>
          <w:rFonts w:ascii="Times New Roman" w:hAnsi="Times New Roman" w:cs="Times New Roman"/>
          <w:sz w:val="24"/>
          <w:szCs w:val="24"/>
        </w:rPr>
        <w:t>10</w:t>
      </w:r>
      <w:r w:rsidR="00FC61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C956C4" w14:textId="229D7399" w:rsidR="005E094C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fitting-ul, ne</w:t>
      </w:r>
      <w:r w:rsidR="005E09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a in care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0944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23149" w14:textId="77777777" w:rsidR="005E094C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out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r w:rsidR="0009447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4CB1C" w14:textId="654DAE3B" w:rsidR="00FC613C" w:rsidRDefault="005E094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09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AE2BD" wp14:editId="0C92582F">
            <wp:extent cx="3307080" cy="219837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10" cy="2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73">
        <w:rPr>
          <w:rStyle w:val="Referinnotdesubsol"/>
          <w:rFonts w:ascii="Times New Roman" w:hAnsi="Times New Roman" w:cs="Times New Roman"/>
          <w:sz w:val="24"/>
          <w:szCs w:val="24"/>
        </w:rPr>
        <w:footnoteReference w:id="12"/>
      </w:r>
    </w:p>
    <w:p w14:paraId="65E1D8D6" w14:textId="72F5E6AC" w:rsidR="00094473" w:rsidRDefault="00E739D5" w:rsidP="00094473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ten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D in 1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F4852" w14:textId="3F6F622A" w:rsidR="00E739D5" w:rsidRDefault="00E739D5" w:rsidP="00E739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47401" wp14:editId="4A283246">
            <wp:extent cx="4381500" cy="2179802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59">
        <w:rPr>
          <w:rStyle w:val="Referinnotdesubsol"/>
          <w:rFonts w:ascii="Times New Roman" w:hAnsi="Times New Roman" w:cs="Times New Roman"/>
          <w:sz w:val="24"/>
          <w:szCs w:val="24"/>
        </w:rPr>
        <w:footnoteReference w:id="13"/>
      </w:r>
    </w:p>
    <w:p w14:paraId="2F15C578" w14:textId="0ED9D19A" w:rsidR="00E27059" w:rsidRDefault="00E27059" w:rsidP="00E2705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connected – Dense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or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s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U,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fi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fectiv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urneaz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date de a s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gas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in imagine.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lasificator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un vector de 43 d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u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.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,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intelegem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proporti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e 75% ca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semnu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din imagine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F63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8C5F63">
        <w:rPr>
          <w:rFonts w:ascii="Times New Roman" w:hAnsi="Times New Roman" w:cs="Times New Roman"/>
          <w:sz w:val="24"/>
          <w:szCs w:val="24"/>
        </w:rPr>
        <w:t xml:space="preserve"> cu id-ul 10. </w:t>
      </w:r>
    </w:p>
    <w:p w14:paraId="554ACA39" w14:textId="77777777" w:rsidR="008C5F63" w:rsidRDefault="008C5F63" w:rsidP="008C5F63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14:paraId="1680A89D" w14:textId="6DBFFE6F" w:rsidR="00E27059" w:rsidRDefault="008C5F63" w:rsidP="008C5F63">
      <w:pPr>
        <w:pStyle w:val="Titlu1"/>
      </w:pPr>
      <w:bookmarkStart w:id="9" w:name="_Toc13064926"/>
      <w:r>
        <w:t xml:space="preserve">4. </w:t>
      </w:r>
      <w:proofErr w:type="spellStart"/>
      <w:r>
        <w:t>Antrenarea</w:t>
      </w:r>
      <w:proofErr w:type="spellEnd"/>
      <w:r>
        <w:t xml:space="preserve"> </w:t>
      </w:r>
      <w:proofErr w:type="spellStart"/>
      <w:r>
        <w:t>retelei</w:t>
      </w:r>
      <w:bookmarkEnd w:id="9"/>
      <w:proofErr w:type="spellEnd"/>
    </w:p>
    <w:p w14:paraId="7990EA3F" w14:textId="51A431DC" w:rsidR="008C5F63" w:rsidRDefault="008C5F63" w:rsidP="008C5F63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>, care sunt tool-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lor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lucra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ersiun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vitez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rocesare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75A2">
        <w:rPr>
          <w:rFonts w:ascii="Times New Roman" w:hAnsi="Times New Roman" w:cs="Times New Roman"/>
          <w:sz w:val="24"/>
          <w:szCs w:val="24"/>
        </w:rPr>
        <w:t>placii</w:t>
      </w:r>
      <w:proofErr w:type="spellEnd"/>
      <w:r w:rsidR="005B75A2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231994F3" w14:textId="69AD7292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ic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 epochs,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a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de minute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ucre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recurs la Anaconda, 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pe GPU.</w:t>
      </w:r>
    </w:p>
    <w:p w14:paraId="3068D739" w14:textId="336E6169" w:rsidR="002221E9" w:rsidRDefault="002221E9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221E9" w14:paraId="29C30BC9" w14:textId="77777777" w:rsidTr="002221E9">
        <w:tc>
          <w:tcPr>
            <w:tcW w:w="3131" w:type="dxa"/>
          </w:tcPr>
          <w:p w14:paraId="23E3B9A7" w14:textId="7777777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14:paraId="7256102F" w14:textId="758DAD78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132" w:type="dxa"/>
          </w:tcPr>
          <w:p w14:paraId="6AB7D714" w14:textId="56C8DBC9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</w:tr>
      <w:tr w:rsidR="002221E9" w14:paraId="701E4E57" w14:textId="77777777" w:rsidTr="002221E9">
        <w:tc>
          <w:tcPr>
            <w:tcW w:w="3131" w:type="dxa"/>
          </w:tcPr>
          <w:p w14:paraId="3AA7D89D" w14:textId="6F51026A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3132" w:type="dxa"/>
          </w:tcPr>
          <w:p w14:paraId="542DDA86" w14:textId="6AD4489B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26 de minute</w:t>
            </w:r>
          </w:p>
        </w:tc>
        <w:tc>
          <w:tcPr>
            <w:tcW w:w="3132" w:type="dxa"/>
          </w:tcPr>
          <w:p w14:paraId="7E251833" w14:textId="43FF26FC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inute</w:t>
            </w:r>
            <w:proofErr w:type="gramEnd"/>
          </w:p>
        </w:tc>
      </w:tr>
      <w:tr w:rsidR="002221E9" w14:paraId="563E739C" w14:textId="77777777" w:rsidTr="002221E9">
        <w:tc>
          <w:tcPr>
            <w:tcW w:w="3131" w:type="dxa"/>
          </w:tcPr>
          <w:p w14:paraId="55B05C83" w14:textId="5BD10AA1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er epoch</w:t>
            </w:r>
          </w:p>
        </w:tc>
        <w:tc>
          <w:tcPr>
            <w:tcW w:w="3132" w:type="dxa"/>
          </w:tcPr>
          <w:p w14:paraId="69D9DFA2" w14:textId="2D9E6C15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  <w:tc>
          <w:tcPr>
            <w:tcW w:w="3132" w:type="dxa"/>
          </w:tcPr>
          <w:p w14:paraId="66654615" w14:textId="679B581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</w:tr>
      <w:tr w:rsidR="002221E9" w14:paraId="71DBF212" w14:textId="77777777" w:rsidTr="002221E9">
        <w:tc>
          <w:tcPr>
            <w:tcW w:w="3131" w:type="dxa"/>
          </w:tcPr>
          <w:p w14:paraId="34E61BA9" w14:textId="6CDAB5B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ratete</w:t>
            </w:r>
            <w:proofErr w:type="spellEnd"/>
          </w:p>
        </w:tc>
        <w:tc>
          <w:tcPr>
            <w:tcW w:w="3132" w:type="dxa"/>
          </w:tcPr>
          <w:p w14:paraId="7AC00320" w14:textId="1E67760D" w:rsidR="002221E9" w:rsidRDefault="00C553C5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</w:tcPr>
          <w:p w14:paraId="3344CF92" w14:textId="3E77F0B1" w:rsidR="002221E9" w:rsidRDefault="00842593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1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9BB670" w14:textId="0075E850" w:rsidR="002221E9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DF41E" w14:textId="52BF68D4" w:rsidR="000648A3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</w:t>
      </w:r>
    </w:p>
    <w:p w14:paraId="30D59F41" w14:textId="6DDA353D" w:rsidR="005B75A2" w:rsidRDefault="005B75A2" w:rsidP="005B75A2">
      <w:pPr>
        <w:pStyle w:val="Titlu1"/>
      </w:pPr>
      <w:bookmarkStart w:id="10" w:name="_Toc13064927"/>
      <w:r>
        <w:t xml:space="preserve">5. </w:t>
      </w:r>
      <w:proofErr w:type="spellStart"/>
      <w:r>
        <w:t>Clasificarea</w:t>
      </w:r>
      <w:proofErr w:type="spellEnd"/>
      <w:r>
        <w:t xml:space="preserve"> </w:t>
      </w:r>
      <w:proofErr w:type="spellStart"/>
      <w:r>
        <w:t>semnelor</w:t>
      </w:r>
      <w:proofErr w:type="spellEnd"/>
      <w:r>
        <w:t xml:space="preserve"> de </w:t>
      </w:r>
      <w:proofErr w:type="spellStart"/>
      <w:r>
        <w:t>circulatie</w:t>
      </w:r>
      <w:bookmarkEnd w:id="10"/>
      <w:proofErr w:type="spellEnd"/>
    </w:p>
    <w:p w14:paraId="126C5FF5" w14:textId="2506F66F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nu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-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-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ine cu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-a </w:t>
      </w:r>
      <w:proofErr w:type="spellStart"/>
      <w:r>
        <w:rPr>
          <w:rFonts w:ascii="Times New Roman" w:hAnsi="Times New Roman" w:cs="Times New Roman"/>
          <w:sz w:val="24"/>
          <w:szCs w:val="24"/>
        </w:rPr>
        <w:t>va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28D260" w14:textId="21AFB69A" w:rsidR="005B75A2" w:rsidRDefault="005B75A2" w:rsidP="005B75A2">
      <w:pPr>
        <w:pStyle w:val="Titlu1"/>
      </w:pPr>
      <w:bookmarkStart w:id="11" w:name="_Toc13064928"/>
      <w:r>
        <w:t xml:space="preserve">6. </w:t>
      </w:r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ii</w:t>
      </w:r>
      <w:proofErr w:type="spellEnd"/>
      <w:r>
        <w:t xml:space="preserve"> </w:t>
      </w:r>
      <w:proofErr w:type="spellStart"/>
      <w:r>
        <w:t>viitoare</w:t>
      </w:r>
      <w:bookmarkEnd w:id="11"/>
      <w:proofErr w:type="spellEnd"/>
    </w:p>
    <w:p w14:paraId="09AF73B1" w14:textId="3510551A" w:rsidR="005B75A2" w:rsidRDefault="005B75A2" w:rsidP="005B75A2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t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 ne-a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x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ircula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bunatat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isten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drum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m.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emafoar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as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recunoaste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ietoni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rcajel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trada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5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vident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. Desi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vin cu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consider c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oluti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feri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ezent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olan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abric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veau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lastRenderedPageBreak/>
        <w:t>c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performant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audio MP3.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o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integrat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sinil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is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accident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56581">
        <w:rPr>
          <w:rFonts w:ascii="Times New Roman" w:hAnsi="Times New Roman" w:cs="Times New Roman"/>
          <w:sz w:val="24"/>
          <w:szCs w:val="24"/>
        </w:rPr>
        <w:t>neatentie</w:t>
      </w:r>
      <w:proofErr w:type="spellEnd"/>
      <w:r w:rsidR="00656581">
        <w:rPr>
          <w:rFonts w:ascii="Times New Roman" w:hAnsi="Times New Roman" w:cs="Times New Roman"/>
          <w:sz w:val="24"/>
          <w:szCs w:val="24"/>
        </w:rPr>
        <w:t>.</w:t>
      </w:r>
    </w:p>
    <w:p w14:paraId="4E9D83E3" w14:textId="2AAAA82E" w:rsidR="00FB3B25" w:rsidRDefault="00FB3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02B072" w14:textId="77777777" w:rsidR="00FB3B25" w:rsidRDefault="00FB3B25" w:rsidP="005B75A2">
      <w:pPr>
        <w:rPr>
          <w:rFonts w:ascii="Times New Roman" w:hAnsi="Times New Roman" w:cs="Times New Roman"/>
          <w:sz w:val="24"/>
          <w:szCs w:val="24"/>
        </w:rPr>
      </w:pPr>
    </w:p>
    <w:p w14:paraId="40695AF4" w14:textId="4563F15B" w:rsidR="00733D4B" w:rsidRDefault="00733D4B" w:rsidP="00733D4B">
      <w:pPr>
        <w:pStyle w:val="Titlu1"/>
        <w:numPr>
          <w:ilvl w:val="0"/>
          <w:numId w:val="3"/>
        </w:numPr>
      </w:pPr>
      <w:bookmarkStart w:id="12" w:name="_Toc13064929"/>
      <w:proofErr w:type="spellStart"/>
      <w:r>
        <w:t>Bibliografie</w:t>
      </w:r>
      <w:bookmarkEnd w:id="12"/>
      <w:proofErr w:type="spellEnd"/>
    </w:p>
    <w:p w14:paraId="5C818C50" w14:textId="6A4AB62D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3D4B">
        <w:rPr>
          <w:rFonts w:ascii="Times New Roman" w:hAnsi="Times New Roman" w:cs="Times New Roman"/>
          <w:sz w:val="24"/>
          <w:szCs w:val="24"/>
        </w:rPr>
        <w:t xml:space="preserve">Ford Focus-Traffic Sign </w:t>
      </w:r>
      <w:proofErr w:type="spellStart"/>
      <w:proofErr w:type="gramStart"/>
      <w:r w:rsidRPr="00733D4B">
        <w:rPr>
          <w:rFonts w:ascii="Times New Roman" w:hAnsi="Times New Roman" w:cs="Times New Roman"/>
          <w:sz w:val="24"/>
          <w:szCs w:val="24"/>
        </w:rPr>
        <w:t>Recognition:https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//www.youtube.com/watch?v=kJfa2HsTtlg</w:t>
      </w:r>
      <w:proofErr w:type="gramEnd"/>
    </w:p>
    <w:p w14:paraId="70F0B599" w14:textId="66F99684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D4B">
        <w:rPr>
          <w:rFonts w:ascii="Times New Roman" w:hAnsi="Times New Roman" w:cs="Times New Roman"/>
          <w:sz w:val="24"/>
          <w:szCs w:val="24"/>
        </w:rPr>
        <w:t>GTRSB: http://benchmark.ini.rub.de/?section=gtsrb&amp;subsection=dataset</w:t>
      </w:r>
    </w:p>
    <w:p w14:paraId="5D7394EF" w14:textId="2E681B39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raffic Signs With 98% Accuracy Using Deep Learning: https://towardsdatascience.com/recognizing-traffic-signs-with-over-98-accuracy-using-deep-learning-86737aedc2ab</w:t>
      </w:r>
    </w:p>
    <w:p w14:paraId="36257376" w14:textId="7E165182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3D4B">
        <w:rPr>
          <w:rFonts w:ascii="Times New Roman" w:hAnsi="Times New Roman" w:cs="Times New Roman"/>
          <w:sz w:val="24"/>
          <w:szCs w:val="24"/>
        </w:rPr>
        <w:t>A Comprehensive Guide to Convolutional Neural Networks: https://towardsdatascience.com/a-comprehensive-guide-to-convolutional-neural-networks-the-eli5-way-3bd2b1164a53</w:t>
      </w:r>
    </w:p>
    <w:p w14:paraId="55CB3927" w14:textId="10B45A8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D4B">
        <w:rPr>
          <w:rFonts w:ascii="Times New Roman" w:hAnsi="Times New Roman" w:cs="Times New Roman"/>
          <w:sz w:val="24"/>
          <w:szCs w:val="24"/>
        </w:rPr>
        <w:t xml:space="preserve">A Beginner's Guide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Understanding Convolutional Neural Networks: https://adeshpande3.github.io/A-Beginner%27s-Guide-To-Understanding-Convolutional-Neural-Networks/</w:t>
      </w:r>
    </w:p>
    <w:p w14:paraId="705C6B5A" w14:textId="76156D3A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33D4B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733D4B">
        <w:rPr>
          <w:rFonts w:ascii="Times New Roman" w:hAnsi="Times New Roman" w:cs="Times New Roman"/>
          <w:sz w:val="24"/>
          <w:szCs w:val="24"/>
        </w:rPr>
        <w:t>Nielsen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://neuralnetworksanddeeplearning.com/index.html</w:t>
      </w:r>
    </w:p>
    <w:p w14:paraId="248F41E6" w14:textId="34352692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33D4B">
        <w:rPr>
          <w:rFonts w:ascii="Times New Roman" w:hAnsi="Times New Roman" w:cs="Times New Roman"/>
          <w:sz w:val="24"/>
          <w:szCs w:val="24"/>
        </w:rPr>
        <w:t>Fundamentals of Deep Learning – Activation Functions and When to Use Them</w:t>
      </w:r>
      <w:proofErr w:type="gramStart"/>
      <w:r w:rsidRPr="00733D4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33D4B">
        <w:rPr>
          <w:rFonts w:ascii="Times New Roman" w:hAnsi="Times New Roman" w:cs="Times New Roman"/>
          <w:sz w:val="24"/>
          <w:szCs w:val="24"/>
        </w:rPr>
        <w:t xml:space="preserve">  https://www.analyticsvidhya.com/blog/2017/10/fundamentals-deep-learning-activation-functions-when-to-use-them/</w:t>
      </w:r>
    </w:p>
    <w:p w14:paraId="26DFE51B" w14:textId="1BD7C886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33D4B">
        <w:rPr>
          <w:rFonts w:ascii="Times New Roman" w:hAnsi="Times New Roman" w:cs="Times New Roman"/>
          <w:sz w:val="24"/>
          <w:szCs w:val="24"/>
        </w:rPr>
        <w:t xml:space="preserve">The Ultimate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NanoBook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understand Deep Learning based Image Classifier: https://towardsdatascience.com/https-medium-com-rishabh-grg-the-ultimate-nanobook-to-understand-deep-learning-based-image-classifier-33f43fea8327</w:t>
      </w:r>
    </w:p>
    <w:p w14:paraId="7664FA66" w14:textId="3BEB77EF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s://www.researchgate.net/figure/Toy-example-illustrating-the-drawbacks-of-max-pooling-and-average-pooling_fig2_300020038</w:t>
      </w:r>
    </w:p>
    <w:p w14:paraId="1AE700BC" w14:textId="4B305CE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33D4B">
        <w:rPr>
          <w:rFonts w:ascii="Times New Roman" w:hAnsi="Times New Roman" w:cs="Times New Roman"/>
          <w:sz w:val="24"/>
          <w:szCs w:val="24"/>
        </w:rPr>
        <w:t>Dropout: A Simple Way to Prevent Neural Networks from Overfitting: http://jmlr.org/papers/volume15/srivastava14a/srivastava14a.pdf</w:t>
      </w:r>
    </w:p>
    <w:p w14:paraId="262F11EB" w14:textId="7E5ED7D8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33D4B">
        <w:rPr>
          <w:rFonts w:ascii="Times New Roman" w:hAnsi="Times New Roman" w:cs="Times New Roman"/>
          <w:sz w:val="24"/>
          <w:szCs w:val="24"/>
        </w:rPr>
        <w:t>Convolutional Neural Networks (CNN): Step 3 – Flattening: https://www.superdatascience.com/blogs/convolutional-neural-networks-cnn-step-3-flattening</w:t>
      </w:r>
    </w:p>
    <w:sectPr w:rsidR="00733D4B" w:rsidRPr="00733D4B" w:rsidSect="00E1690E">
      <w:footerReference w:type="default" r:id="rId26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62B7" w14:textId="77777777" w:rsidR="0033615B" w:rsidRDefault="0033615B" w:rsidP="00D248CE">
      <w:pPr>
        <w:spacing w:after="0" w:line="240" w:lineRule="auto"/>
      </w:pPr>
      <w:r>
        <w:separator/>
      </w:r>
    </w:p>
  </w:endnote>
  <w:endnote w:type="continuationSeparator" w:id="0">
    <w:p w14:paraId="53E33F65" w14:textId="77777777" w:rsidR="0033615B" w:rsidRDefault="0033615B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49204"/>
      <w:docPartObj>
        <w:docPartGallery w:val="Page Numbers (Bottom of Page)"/>
        <w:docPartUnique/>
      </w:docPartObj>
    </w:sdtPr>
    <w:sdtEndPr/>
    <w:sdtContent>
      <w:p w14:paraId="4E608346" w14:textId="723010C5" w:rsidR="00FC613C" w:rsidRDefault="00FC613C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18A96C0" w14:textId="77777777" w:rsidR="00FC613C" w:rsidRDefault="00FC613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AB383" w14:textId="77777777" w:rsidR="0033615B" w:rsidRDefault="0033615B" w:rsidP="00D248CE">
      <w:pPr>
        <w:spacing w:after="0" w:line="240" w:lineRule="auto"/>
      </w:pPr>
      <w:r>
        <w:separator/>
      </w:r>
    </w:p>
  </w:footnote>
  <w:footnote w:type="continuationSeparator" w:id="0">
    <w:p w14:paraId="17A7D66F" w14:textId="77777777" w:rsidR="0033615B" w:rsidRDefault="0033615B" w:rsidP="00D248CE">
      <w:pPr>
        <w:spacing w:after="0" w:line="240" w:lineRule="auto"/>
      </w:pPr>
      <w:r>
        <w:continuationSeparator/>
      </w:r>
    </w:p>
  </w:footnote>
  <w:footnote w:id="1">
    <w:p w14:paraId="671F6FB4" w14:textId="08E2FD74" w:rsidR="00DD0523" w:rsidRDefault="00DD0523">
      <w:pPr>
        <w:pStyle w:val="Textnotdesubsol"/>
      </w:pPr>
      <w:r>
        <w:rPr>
          <w:rStyle w:val="Referinnotdesubsol"/>
        </w:rPr>
        <w:footnoteRef/>
      </w:r>
      <w:r>
        <w:t xml:space="preserve"> Ford Focus-Traffic Sign Recognition:</w:t>
      </w:r>
      <w:r w:rsidRPr="00DD0523">
        <w:t xml:space="preserve"> https://www.youtube.com/watch?v=kJfa2HsTtlg</w:t>
      </w:r>
    </w:p>
  </w:footnote>
  <w:footnote w:id="2">
    <w:p w14:paraId="7198EC4A" w14:textId="5CBD6341" w:rsidR="00CE660C" w:rsidRDefault="00CE660C">
      <w:pPr>
        <w:pStyle w:val="Textnotdesubsol"/>
      </w:pPr>
      <w:r>
        <w:rPr>
          <w:rStyle w:val="Referinnotdesubsol"/>
        </w:rPr>
        <w:footnoteRef/>
      </w:r>
      <w:r>
        <w:t xml:space="preserve"> Machine Learning Glossary: </w:t>
      </w:r>
      <w:r w:rsidRPr="00CE660C">
        <w:t>https://developers.google.com/machine-learning/glossary/</w:t>
      </w:r>
    </w:p>
  </w:footnote>
  <w:footnote w:id="3">
    <w:p w14:paraId="7724652B" w14:textId="00C9F614" w:rsidR="004C2B19" w:rsidRDefault="004C2B1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5B6406">
        <w:t xml:space="preserve">GTRSB: </w:t>
      </w:r>
      <w:r w:rsidR="005B6406" w:rsidRPr="005B6406">
        <w:t>http://benchmark.ini.rub.de/?section=gtsrb&amp;subsection=dataset</w:t>
      </w:r>
    </w:p>
  </w:footnote>
  <w:footnote w:id="4">
    <w:p w14:paraId="09AE1E22" w14:textId="7A20E2F3" w:rsidR="007C4635" w:rsidRPr="007C4635" w:rsidRDefault="007C4635" w:rsidP="007C4635">
      <w:pPr>
        <w:pStyle w:val="Titlu1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36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Recognising Traffic Signs With 98% Accuracy Using Deep Learning</w:t>
      </w:r>
      <w:r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:</w:t>
      </w:r>
      <w:r w:rsidRPr="007C4635"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https://towardsdatascience.com/recognizing-traffic-signs-with-over-98-accuracy-using-deep-learning-86737aedc2ab</w:t>
      </w:r>
    </w:p>
    <w:p w14:paraId="304C13BC" w14:textId="52B6285A" w:rsidR="007C4635" w:rsidRDefault="007C4635">
      <w:pPr>
        <w:pStyle w:val="Textnotdesubsol"/>
      </w:pPr>
    </w:p>
  </w:footnote>
  <w:footnote w:id="5">
    <w:p w14:paraId="4ECE255E" w14:textId="6E8D2F37" w:rsidR="00FB0CAC" w:rsidRPr="00FB0CAC" w:rsidRDefault="00FB0CAC" w:rsidP="00FB0CAC">
      <w:pPr>
        <w:pStyle w:val="Frspaiere"/>
        <w:rPr>
          <w:rFonts w:ascii="Georgia" w:hAnsi="Georgia"/>
          <w:sz w:val="63"/>
          <w:szCs w:val="63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B0CAC">
        <w:rPr>
          <w:lang w:val="ro-RO" w:eastAsia="ro-RO"/>
        </w:rPr>
        <w:t>A Comprehensive Guide to Convolutional Neural Networks</w:t>
      </w:r>
      <w:r>
        <w:rPr>
          <w:lang w:val="ro-RO" w:eastAsia="ro-RO"/>
        </w:rPr>
        <w:t>:</w:t>
      </w:r>
      <w:r w:rsidRPr="00FB0CAC">
        <w:t xml:space="preserve"> </w:t>
      </w:r>
      <w:r w:rsidRPr="00FB0CAC">
        <w:rPr>
          <w:lang w:val="ro-RO" w:eastAsia="ro-RO"/>
        </w:rPr>
        <w:t>https://towardsdatascience.com/a-comprehensive-guide-to-convolutional-neural-networks-the-eli5-way-3bd2b1164a53</w:t>
      </w:r>
    </w:p>
    <w:p w14:paraId="2D0E83F3" w14:textId="1FBDBB7D" w:rsidR="00FB0CAC" w:rsidRDefault="00FB0CAC">
      <w:pPr>
        <w:pStyle w:val="Textnotdesubsol"/>
      </w:pPr>
    </w:p>
  </w:footnote>
  <w:footnote w:id="6">
    <w:p w14:paraId="2DAA1D2C" w14:textId="549A2748" w:rsidR="00FE6630" w:rsidRPr="00FE6630" w:rsidRDefault="00FE6630" w:rsidP="00FE6630">
      <w:pPr>
        <w:pStyle w:val="Frspaiere"/>
        <w:rPr>
          <w:rFonts w:ascii="Helvetica" w:hAnsi="Helvetica"/>
          <w:b/>
          <w:bCs/>
          <w:sz w:val="45"/>
          <w:szCs w:val="45"/>
          <w:lang w:val="ro-RO" w:eastAsia="ro-RO"/>
        </w:rPr>
      </w:pPr>
      <w:r>
        <w:rPr>
          <w:rStyle w:val="Referinnotdesubsol"/>
        </w:rPr>
        <w:footnoteRef/>
      </w:r>
      <w:r>
        <w:t xml:space="preserve"> </w:t>
      </w:r>
      <w:r w:rsidRPr="00FE6630">
        <w:rPr>
          <w:lang w:val="ro-RO" w:eastAsia="ro-RO"/>
        </w:rPr>
        <w:t>A Beginner's Guide To Understanding Convolutional Neural Networks</w:t>
      </w:r>
      <w:r>
        <w:rPr>
          <w:lang w:val="ro-RO" w:eastAsia="ro-RO"/>
        </w:rPr>
        <w:t xml:space="preserve">: </w:t>
      </w:r>
      <w:r w:rsidRPr="00FE6630">
        <w:rPr>
          <w:lang w:val="ro-RO" w:eastAsia="ro-RO"/>
        </w:rPr>
        <w:t>https://adeshpande3.github.io/A-Beginner%27s-Guide-To-Understanding-Convolutional-Neural-Networks/</w:t>
      </w:r>
    </w:p>
    <w:p w14:paraId="6CED6201" w14:textId="470FFA98" w:rsidR="00FE6630" w:rsidRDefault="00FE6630">
      <w:pPr>
        <w:pStyle w:val="Textnotdesubsol"/>
      </w:pPr>
    </w:p>
  </w:footnote>
  <w:footnote w:id="7">
    <w:p w14:paraId="49AE6539" w14:textId="3DB2A064" w:rsidR="00EA4BA9" w:rsidRDefault="00EA4BA9">
      <w:pPr>
        <w:pStyle w:val="Textnotdesubsol"/>
      </w:pPr>
      <w:r>
        <w:rPr>
          <w:rStyle w:val="Referinnotdesubsol"/>
        </w:rPr>
        <w:footnoteRef/>
      </w:r>
      <w:r>
        <w:t xml:space="preserve"> Deep Learning </w:t>
      </w:r>
      <w:proofErr w:type="gramStart"/>
      <w:r>
        <w:t>By</w:t>
      </w:r>
      <w:proofErr w:type="gramEnd"/>
      <w:r>
        <w:t xml:space="preserve"> Michael Nielsen: </w:t>
      </w:r>
      <w:r w:rsidRPr="00EA4BA9">
        <w:t>http://neuralnetworksanddeeplearning.com/index.html</w:t>
      </w:r>
    </w:p>
  </w:footnote>
  <w:footnote w:id="8">
    <w:p w14:paraId="260D2253" w14:textId="36F6FDA5" w:rsidR="00D9393A" w:rsidRDefault="00D9393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D9393A">
        <w:t>Fundamentals of Deep Learning – Activation Functions and When to Use</w:t>
      </w:r>
      <w:r w:rsidR="00D6716D">
        <w:t xml:space="preserve"> </w:t>
      </w:r>
      <w:r w:rsidRPr="00D9393A">
        <w:t>Them</w:t>
      </w:r>
      <w:proofErr w:type="gramStart"/>
      <w:r w:rsidRPr="00D9393A">
        <w:t>?</w:t>
      </w:r>
      <w:r w:rsidR="00D6716D">
        <w:t xml:space="preserve"> </w:t>
      </w:r>
      <w:r>
        <w:t>:</w:t>
      </w:r>
      <w:proofErr w:type="gramEnd"/>
      <w:r w:rsidR="00D6716D">
        <w:t xml:space="preserve"> </w:t>
      </w:r>
      <w:r w:rsidRPr="00D9393A">
        <w:t xml:space="preserve"> https://www.analyticsvidhya.com/blog/2017/10/fundamentals-deep-learning-activation-functions-when-to-use-them/</w:t>
      </w:r>
    </w:p>
  </w:footnote>
  <w:footnote w:id="9">
    <w:p w14:paraId="2501F1A6" w14:textId="1E0D329F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9115E">
        <w:t xml:space="preserve">The Ultimate </w:t>
      </w:r>
      <w:proofErr w:type="spellStart"/>
      <w:r w:rsidRPr="00C9115E">
        <w:t>NanoBook</w:t>
      </w:r>
      <w:proofErr w:type="spellEnd"/>
      <w:r w:rsidRPr="00C9115E">
        <w:t xml:space="preserve"> to understand Deep Learning based Image Classifier</w:t>
      </w:r>
      <w:r>
        <w:t xml:space="preserve">: </w:t>
      </w:r>
      <w:r w:rsidRPr="00C9115E">
        <w:t>https://towardsdatascience.com/https-medium-com-rishabh-grg-the-ultimate-nanobook-to-understand-deep-learning-based-image-classifier-33f43fea8327</w:t>
      </w:r>
    </w:p>
  </w:footnote>
  <w:footnote w:id="10">
    <w:p w14:paraId="0A3B5638" w14:textId="0CF1174B" w:rsidR="00C9115E" w:rsidRDefault="00C9115E">
      <w:pPr>
        <w:pStyle w:val="Textnotdesubsol"/>
      </w:pPr>
      <w:r>
        <w:rPr>
          <w:rStyle w:val="Referinnotdesubsol"/>
        </w:rPr>
        <w:footnoteRef/>
      </w:r>
      <w:r>
        <w:t xml:space="preserve"> Sursa: </w:t>
      </w:r>
      <w:r w:rsidRPr="00C9115E">
        <w:t>https://www.researchgate.net/figure/Toy-example-illustrating-the-drawbacks-of-max-pooling-and-average-pooling_fig2_300020038</w:t>
      </w:r>
    </w:p>
  </w:footnote>
  <w:footnote w:id="11">
    <w:p w14:paraId="75515A3C" w14:textId="7508C0AA" w:rsidR="00043760" w:rsidRDefault="00043760">
      <w:pPr>
        <w:pStyle w:val="Textnotdesubsol"/>
      </w:pPr>
      <w:r>
        <w:rPr>
          <w:rStyle w:val="Referinnotdesubsol"/>
        </w:rPr>
        <w:footnoteRef/>
      </w:r>
      <w:r>
        <w:t xml:space="preserve">Dropout: A Simple Way to Prevent Neural Networks from Overfitting: </w:t>
      </w:r>
      <w:r w:rsidRPr="00043760">
        <w:t>http://jmlr.org/papers/volume15/srivastava14a/srivastava14a.pdf</w:t>
      </w:r>
    </w:p>
  </w:footnote>
  <w:footnote w:id="12">
    <w:p w14:paraId="343C37CB" w14:textId="77777777" w:rsidR="00094473" w:rsidRDefault="00094473" w:rsidP="00094473">
      <w:pPr>
        <w:pStyle w:val="Textnotdesubsol"/>
      </w:pPr>
      <w:r>
        <w:rPr>
          <w:rStyle w:val="Referinnotdesubsol"/>
        </w:rPr>
        <w:footnoteRef/>
      </w:r>
      <w:r>
        <w:t xml:space="preserve"> Dropout: A Simple Way to Prevent Neural Networks from Overfitting: </w:t>
      </w:r>
      <w:r w:rsidRPr="00043760">
        <w:t>http://jmlr.org/papers/volume15/srivastava14a/srivastava14a.pdf</w:t>
      </w:r>
    </w:p>
    <w:p w14:paraId="48319C97" w14:textId="6EEA24F6" w:rsidR="00094473" w:rsidRDefault="00094473">
      <w:pPr>
        <w:pStyle w:val="Textnotdesubsol"/>
      </w:pPr>
    </w:p>
  </w:footnote>
  <w:footnote w:id="13">
    <w:p w14:paraId="784B629B" w14:textId="41B7B389" w:rsidR="00E27059" w:rsidRDefault="00E27059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E27059">
        <w:t xml:space="preserve">Convolutional Neural Networks (CNN): Step 3 </w:t>
      </w:r>
      <w:r>
        <w:t>–</w:t>
      </w:r>
      <w:r w:rsidRPr="00E27059">
        <w:t xml:space="preserve"> Flattening</w:t>
      </w:r>
      <w:r>
        <w:t xml:space="preserve">: </w:t>
      </w:r>
      <w:r w:rsidRPr="00E27059">
        <w:t>https://www.superdatascience.com/blogs/convolutional-neural-networks-cnn-step-3-flatt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F8C"/>
    <w:multiLevelType w:val="hybridMultilevel"/>
    <w:tmpl w:val="41409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0E2"/>
    <w:multiLevelType w:val="hybridMultilevel"/>
    <w:tmpl w:val="B6E296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77F9A"/>
    <w:multiLevelType w:val="hybridMultilevel"/>
    <w:tmpl w:val="F7E22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9136EB"/>
    <w:multiLevelType w:val="hybridMultilevel"/>
    <w:tmpl w:val="17BA9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835BA"/>
    <w:multiLevelType w:val="hybridMultilevel"/>
    <w:tmpl w:val="AC1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743E"/>
    <w:multiLevelType w:val="hybridMultilevel"/>
    <w:tmpl w:val="7D22252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39C7C2D"/>
    <w:multiLevelType w:val="hybridMultilevel"/>
    <w:tmpl w:val="4FC6E6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A"/>
    <w:rsid w:val="00024967"/>
    <w:rsid w:val="000403FA"/>
    <w:rsid w:val="00043760"/>
    <w:rsid w:val="00044A9A"/>
    <w:rsid w:val="000648A3"/>
    <w:rsid w:val="00071263"/>
    <w:rsid w:val="00094473"/>
    <w:rsid w:val="000D2A37"/>
    <w:rsid w:val="001843FF"/>
    <w:rsid w:val="001D1D08"/>
    <w:rsid w:val="001E351B"/>
    <w:rsid w:val="002141AC"/>
    <w:rsid w:val="002221E9"/>
    <w:rsid w:val="002444DD"/>
    <w:rsid w:val="00261F60"/>
    <w:rsid w:val="002C76D8"/>
    <w:rsid w:val="002E074D"/>
    <w:rsid w:val="00317E86"/>
    <w:rsid w:val="0033615B"/>
    <w:rsid w:val="00336ACA"/>
    <w:rsid w:val="00347F70"/>
    <w:rsid w:val="00381A38"/>
    <w:rsid w:val="00393C65"/>
    <w:rsid w:val="003B3652"/>
    <w:rsid w:val="003C38A0"/>
    <w:rsid w:val="003C619E"/>
    <w:rsid w:val="003C6F42"/>
    <w:rsid w:val="003E7856"/>
    <w:rsid w:val="00402A24"/>
    <w:rsid w:val="00422385"/>
    <w:rsid w:val="00430F51"/>
    <w:rsid w:val="00436E0A"/>
    <w:rsid w:val="00452608"/>
    <w:rsid w:val="00460071"/>
    <w:rsid w:val="00485C4F"/>
    <w:rsid w:val="00493BFB"/>
    <w:rsid w:val="004A38E1"/>
    <w:rsid w:val="004C2B19"/>
    <w:rsid w:val="0051256F"/>
    <w:rsid w:val="005267D9"/>
    <w:rsid w:val="005772F7"/>
    <w:rsid w:val="005A6D60"/>
    <w:rsid w:val="005B2089"/>
    <w:rsid w:val="005B2CCA"/>
    <w:rsid w:val="005B43D6"/>
    <w:rsid w:val="005B6406"/>
    <w:rsid w:val="005B75A2"/>
    <w:rsid w:val="005E094C"/>
    <w:rsid w:val="0061474C"/>
    <w:rsid w:val="00656581"/>
    <w:rsid w:val="00660CE3"/>
    <w:rsid w:val="00683095"/>
    <w:rsid w:val="00693BA2"/>
    <w:rsid w:val="006E740B"/>
    <w:rsid w:val="006F15F2"/>
    <w:rsid w:val="00712BA9"/>
    <w:rsid w:val="00733D4B"/>
    <w:rsid w:val="00736B67"/>
    <w:rsid w:val="00736EC0"/>
    <w:rsid w:val="00765C3D"/>
    <w:rsid w:val="007806BD"/>
    <w:rsid w:val="007C4635"/>
    <w:rsid w:val="007C58C4"/>
    <w:rsid w:val="007C6E4E"/>
    <w:rsid w:val="007D2B1B"/>
    <w:rsid w:val="00812A09"/>
    <w:rsid w:val="0084027D"/>
    <w:rsid w:val="00842593"/>
    <w:rsid w:val="00881785"/>
    <w:rsid w:val="0089683B"/>
    <w:rsid w:val="008A571E"/>
    <w:rsid w:val="008C5F63"/>
    <w:rsid w:val="0092025B"/>
    <w:rsid w:val="009565B8"/>
    <w:rsid w:val="00963A02"/>
    <w:rsid w:val="0096489C"/>
    <w:rsid w:val="009A1189"/>
    <w:rsid w:val="009C4F9A"/>
    <w:rsid w:val="009E5AB2"/>
    <w:rsid w:val="009F6942"/>
    <w:rsid w:val="00A363DB"/>
    <w:rsid w:val="00A5389F"/>
    <w:rsid w:val="00A621C3"/>
    <w:rsid w:val="00AC0A3A"/>
    <w:rsid w:val="00AF6D05"/>
    <w:rsid w:val="00B41894"/>
    <w:rsid w:val="00B61777"/>
    <w:rsid w:val="00BC18BC"/>
    <w:rsid w:val="00BC4EE6"/>
    <w:rsid w:val="00BD11AD"/>
    <w:rsid w:val="00BE35EC"/>
    <w:rsid w:val="00BF3F9C"/>
    <w:rsid w:val="00C03D12"/>
    <w:rsid w:val="00C139C9"/>
    <w:rsid w:val="00C51C49"/>
    <w:rsid w:val="00C553C5"/>
    <w:rsid w:val="00C670DB"/>
    <w:rsid w:val="00C67A66"/>
    <w:rsid w:val="00C75C78"/>
    <w:rsid w:val="00C9115E"/>
    <w:rsid w:val="00C9303D"/>
    <w:rsid w:val="00CE660C"/>
    <w:rsid w:val="00CF7231"/>
    <w:rsid w:val="00D248CE"/>
    <w:rsid w:val="00D32B5D"/>
    <w:rsid w:val="00D64DDB"/>
    <w:rsid w:val="00D6716D"/>
    <w:rsid w:val="00D76D09"/>
    <w:rsid w:val="00D86D37"/>
    <w:rsid w:val="00D9393A"/>
    <w:rsid w:val="00DB17B2"/>
    <w:rsid w:val="00DD0523"/>
    <w:rsid w:val="00DD6657"/>
    <w:rsid w:val="00DF23C6"/>
    <w:rsid w:val="00E0008D"/>
    <w:rsid w:val="00E1690E"/>
    <w:rsid w:val="00E27059"/>
    <w:rsid w:val="00E739D5"/>
    <w:rsid w:val="00EA4BA9"/>
    <w:rsid w:val="00EB58D7"/>
    <w:rsid w:val="00ED1926"/>
    <w:rsid w:val="00ED4466"/>
    <w:rsid w:val="00EE5423"/>
    <w:rsid w:val="00F022E3"/>
    <w:rsid w:val="00F02620"/>
    <w:rsid w:val="00F16289"/>
    <w:rsid w:val="00F24F1D"/>
    <w:rsid w:val="00F73F75"/>
    <w:rsid w:val="00F86239"/>
    <w:rsid w:val="00F94EDE"/>
    <w:rsid w:val="00FA22C9"/>
    <w:rsid w:val="00FB0CAC"/>
    <w:rsid w:val="00FB3B25"/>
    <w:rsid w:val="00FC613C"/>
    <w:rsid w:val="00FD3CF3"/>
    <w:rsid w:val="00FE663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FC668"/>
  <w15:chartTrackingRefBased/>
  <w15:docId w15:val="{59001ECA-2C72-4584-98D7-788038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F9A"/>
    <w:rPr>
      <w:rFonts w:ascii="Calibri" w:eastAsia="Calibri" w:hAnsi="Calibri" w:cs="Calibri"/>
    </w:rPr>
  </w:style>
  <w:style w:type="paragraph" w:styleId="Titlu1">
    <w:name w:val="heading 1"/>
    <w:basedOn w:val="Normal"/>
    <w:next w:val="Normal"/>
    <w:link w:val="Titlu1Caracter"/>
    <w:uiPriority w:val="9"/>
    <w:qFormat/>
    <w:rsid w:val="000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E2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0D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0D2A37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0D2A37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0D2A37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94EDE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F02620"/>
    <w:rPr>
      <w:i/>
      <w:iCs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D248CE"/>
    <w:pPr>
      <w:spacing w:after="0" w:line="240" w:lineRule="auto"/>
    </w:pPr>
    <w:rPr>
      <w:sz w:val="20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D248CE"/>
    <w:rPr>
      <w:rFonts w:ascii="Calibri" w:eastAsia="Calibri" w:hAnsi="Calibri" w:cs="Calibri"/>
      <w:sz w:val="20"/>
      <w:szCs w:val="20"/>
    </w:rPr>
  </w:style>
  <w:style w:type="character" w:styleId="Referinnotdefinal">
    <w:name w:val="endnote reference"/>
    <w:basedOn w:val="Fontdeparagrafimplicit"/>
    <w:uiPriority w:val="99"/>
    <w:semiHidden/>
    <w:unhideWhenUsed/>
    <w:rsid w:val="00D248CE"/>
    <w:rPr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B0CAC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B0CAC"/>
    <w:rPr>
      <w:rFonts w:ascii="Calibri" w:eastAsia="Calibri" w:hAnsi="Calibri" w:cs="Calibri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B0CAC"/>
    <w:rPr>
      <w:vertAlign w:val="superscript"/>
    </w:rPr>
  </w:style>
  <w:style w:type="paragraph" w:styleId="Frspaiere">
    <w:name w:val="No Spacing"/>
    <w:uiPriority w:val="1"/>
    <w:qFormat/>
    <w:rsid w:val="00FB0CAC"/>
    <w:pPr>
      <w:spacing w:after="0" w:line="240" w:lineRule="auto"/>
    </w:pPr>
    <w:rPr>
      <w:rFonts w:ascii="Calibri" w:eastAsia="Calibri" w:hAnsi="Calibri" w:cs="Calibri"/>
    </w:rPr>
  </w:style>
  <w:style w:type="paragraph" w:styleId="Legend">
    <w:name w:val="caption"/>
    <w:basedOn w:val="Normal"/>
    <w:next w:val="Normal"/>
    <w:uiPriority w:val="35"/>
    <w:unhideWhenUsed/>
    <w:qFormat/>
    <w:rsid w:val="00FA2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gril">
    <w:name w:val="Table Grid"/>
    <w:basedOn w:val="TabelNormal"/>
    <w:uiPriority w:val="39"/>
    <w:rsid w:val="00F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A4BA9"/>
    <w:rPr>
      <w:rFonts w:ascii="Calibri" w:eastAsia="Calibri" w:hAnsi="Calibri" w:cs="Calibri"/>
    </w:rPr>
  </w:style>
  <w:style w:type="paragraph" w:styleId="Subsol">
    <w:name w:val="footer"/>
    <w:basedOn w:val="Normal"/>
    <w:link w:val="SubsolCaracte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A4BA9"/>
    <w:rPr>
      <w:rFonts w:ascii="Calibri" w:eastAsia="Calibri" w:hAnsi="Calibri" w:cs="Calibri"/>
    </w:rPr>
  </w:style>
  <w:style w:type="character" w:styleId="Textsubstituent">
    <w:name w:val="Placeholder Text"/>
    <w:basedOn w:val="Fontdeparagrafimplicit"/>
    <w:uiPriority w:val="99"/>
    <w:semiHidden/>
    <w:rsid w:val="00D9393A"/>
    <w:rPr>
      <w:color w:val="80808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E2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iuneNerezolvat">
    <w:name w:val="Unresolved Mention"/>
    <w:basedOn w:val="Fontdeparagrafimplicit"/>
    <w:uiPriority w:val="99"/>
    <w:semiHidden/>
    <w:unhideWhenUsed/>
    <w:rsid w:val="005E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</b:Tag>
    <b:SourceType>InternetSite</b:SourceType>
    <b:Guid>{79194BF2-1F1A-4586-87E2-F45823774249}</b:Guid>
    <b:Title>Ford Focus-Traffic Sign Recognition</b:Title>
    <b:InternetSiteTitle>https://www.youtube.com/watch?v=kJfa2HsTtlg</b:InternetSiteTitle>
    <b:RefOrder>1</b:RefOrder>
  </b:Source>
</b:Sources>
</file>

<file path=customXml/itemProps1.xml><?xml version="1.0" encoding="utf-8"?>
<ds:datastoreItem xmlns:ds="http://schemas.openxmlformats.org/officeDocument/2006/customXml" ds:itemID="{307F2F16-CC18-47BC-B78E-E542ABD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3700</Words>
  <Characters>21466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ande Matadore</dc:creator>
  <cp:keywords/>
  <dc:description/>
  <cp:lastModifiedBy>El Grande Matadore</cp:lastModifiedBy>
  <cp:revision>3</cp:revision>
  <cp:lastPrinted>2019-07-03T13:49:00Z</cp:lastPrinted>
  <dcterms:created xsi:type="dcterms:W3CDTF">2019-07-03T13:48:00Z</dcterms:created>
  <dcterms:modified xsi:type="dcterms:W3CDTF">2019-07-03T13:51:00Z</dcterms:modified>
</cp:coreProperties>
</file>